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2"/>
        <w:gridCol w:w="425"/>
        <w:gridCol w:w="5080"/>
        <w:gridCol w:w="165"/>
      </w:tblGrid>
      <w:tr w:rsidR="00156AAF" w:rsidRPr="00B1694E" w14:paraId="43478803" w14:textId="77777777" w:rsidTr="00E42E15">
        <w:trPr>
          <w:gridAfter w:val="1"/>
          <w:wAfter w:w="165" w:type="dxa"/>
        </w:trPr>
        <w:tc>
          <w:tcPr>
            <w:tcW w:w="5495" w:type="dxa"/>
            <w:gridSpan w:val="2"/>
          </w:tcPr>
          <w:p w14:paraId="1AC1D8C3" w14:textId="77777777" w:rsidR="00156AAF" w:rsidRPr="00B1694E" w:rsidRDefault="00586BAA" w:rsidP="00873AEB">
            <w:r w:rsidRPr="00B1694E">
              <w:rPr>
                <w:noProof/>
              </w:rPr>
              <w:drawing>
                <wp:inline distT="0" distB="0" distL="0" distR="0" wp14:anchorId="07A21F67" wp14:editId="3AE85B36">
                  <wp:extent cx="1441669" cy="438912"/>
                  <wp:effectExtent l="0" t="0" r="6350" b="0"/>
                  <wp:docPr id="1" name="Kuva 1" descr="PR_harm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_harm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38" cy="44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gridSpan w:val="2"/>
          </w:tcPr>
          <w:p w14:paraId="19A57C85" w14:textId="77777777" w:rsidR="00A05EC7" w:rsidRPr="00B1694E" w:rsidRDefault="00A05EC7" w:rsidP="00873AEB">
            <w:pPr>
              <w:rPr>
                <w:b/>
                <w:color w:val="FF0000"/>
                <w:sz w:val="22"/>
                <w:szCs w:val="22"/>
              </w:rPr>
            </w:pPr>
          </w:p>
          <w:p w14:paraId="2406B828" w14:textId="431D3F85" w:rsidR="002A0830" w:rsidRPr="001A79E8" w:rsidRDefault="0094570C" w:rsidP="00C07335">
            <w:pPr>
              <w:ind w:left="34"/>
              <w:rPr>
                <w:b/>
                <w:color w:val="FF0000"/>
              </w:rPr>
            </w:pPr>
            <w:r w:rsidRPr="001A79E8">
              <w:rPr>
                <w:b/>
                <w:color w:val="FF0000"/>
              </w:rPr>
              <w:t>Kuvauslupa</w:t>
            </w:r>
          </w:p>
          <w:p w14:paraId="30D3AAAD" w14:textId="77777777" w:rsidR="002A0830" w:rsidRPr="00B1694E" w:rsidRDefault="002A0830" w:rsidP="00873AEB"/>
        </w:tc>
      </w:tr>
      <w:tr w:rsidR="00156AAF" w:rsidRPr="00B1694E" w14:paraId="54BD9536" w14:textId="77777777" w:rsidTr="00E42E15">
        <w:trPr>
          <w:gridAfter w:val="1"/>
          <w:wAfter w:w="165" w:type="dxa"/>
        </w:trPr>
        <w:tc>
          <w:tcPr>
            <w:tcW w:w="5495" w:type="dxa"/>
            <w:gridSpan w:val="2"/>
          </w:tcPr>
          <w:p w14:paraId="2A39BAC6" w14:textId="77777777" w:rsidR="00156AAF" w:rsidRPr="00B1694E" w:rsidRDefault="00156AAF" w:rsidP="00873AEB"/>
        </w:tc>
        <w:tc>
          <w:tcPr>
            <w:tcW w:w="5505" w:type="dxa"/>
            <w:gridSpan w:val="2"/>
          </w:tcPr>
          <w:p w14:paraId="03BF160D" w14:textId="77777777" w:rsidR="00156AAF" w:rsidRPr="00B1694E" w:rsidRDefault="00156AAF" w:rsidP="00873AEB"/>
        </w:tc>
      </w:tr>
      <w:tr w:rsidR="00C25458" w:rsidRPr="00B1694E" w14:paraId="63EDC830" w14:textId="77777777" w:rsidTr="00A33139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blHeader/>
        </w:trPr>
        <w:tc>
          <w:tcPr>
            <w:tcW w:w="11165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3E2EEBD" w14:textId="06B735D8" w:rsidR="00C25458" w:rsidRPr="00B1694E" w:rsidRDefault="00C25458" w:rsidP="00873AEB">
            <w:pPr>
              <w:rPr>
                <w:sz w:val="16"/>
                <w:szCs w:val="16"/>
              </w:rPr>
            </w:pPr>
            <w:r w:rsidRPr="00EE707C">
              <w:rPr>
                <w:i/>
                <w:color w:val="CC0000"/>
                <w:sz w:val="16"/>
                <w:szCs w:val="16"/>
              </w:rPr>
              <w:t>Suomen Punainen Risti täyttää</w:t>
            </w:r>
          </w:p>
        </w:tc>
      </w:tr>
      <w:tr w:rsidR="00873AEB" w:rsidRPr="00B1694E" w14:paraId="22FFDC01" w14:textId="77777777" w:rsidTr="00873AEB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26D3423F" w14:textId="59979472" w:rsidR="00873AEB" w:rsidRPr="00B1694E" w:rsidRDefault="00873AEB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Yhteyshenkilö/tilaaja</w:t>
            </w:r>
          </w:p>
          <w:p w14:paraId="22617BE2" w14:textId="26035108" w:rsidR="00873AEB" w:rsidRPr="00B1694E" w:rsidRDefault="00873AEB" w:rsidP="00873AEB">
            <w:pPr>
              <w:rPr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0DA551C" w14:textId="74D62126" w:rsidR="00873AEB" w:rsidRPr="00B1694E" w:rsidRDefault="00873AEB" w:rsidP="00873AEB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>Vastuuhenkilö ja yksikkö:</w:t>
            </w:r>
            <w:r>
              <w:rPr>
                <w:sz w:val="16"/>
                <w:szCs w:val="16"/>
              </w:rPr>
              <w:t xml:space="preserve">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bookmarkStart w:id="0" w:name="_GoBack"/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bookmarkEnd w:id="0"/>
            <w:r w:rsidRPr="00B1694E">
              <w:rPr>
                <w:sz w:val="16"/>
                <w:szCs w:val="16"/>
              </w:rPr>
              <w:fldChar w:fldCharType="end"/>
            </w:r>
            <w:r w:rsidRPr="00B1694E">
              <w:rPr>
                <w:sz w:val="16"/>
                <w:szCs w:val="16"/>
              </w:rPr>
              <w:tab/>
            </w:r>
          </w:p>
        </w:tc>
      </w:tr>
      <w:tr w:rsidR="00873AEB" w:rsidRPr="00B1694E" w14:paraId="3BDCFEEB" w14:textId="77777777" w:rsidTr="00873AEB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right w:val="single" w:sz="8" w:space="0" w:color="999999"/>
            </w:tcBorders>
          </w:tcPr>
          <w:p w14:paraId="5E67D899" w14:textId="77777777" w:rsidR="00873AEB" w:rsidRPr="00B1694E" w:rsidRDefault="00873AEB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0ED54DA" w14:textId="022F5DA5" w:rsidR="00873AEB" w:rsidRPr="00B1694E" w:rsidRDefault="00873AEB" w:rsidP="00873A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h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873AEB" w:rsidRPr="00B1694E" w14:paraId="51BA2567" w14:textId="77777777" w:rsidTr="00873AEB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82C6167" w14:textId="77777777" w:rsidR="00873AEB" w:rsidRPr="00B1694E" w:rsidRDefault="00873AEB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9A172B3" w14:textId="4B41E354" w:rsidR="00873AEB" w:rsidRPr="00B1694E" w:rsidRDefault="00873AEB" w:rsidP="00873A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ähköposti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B1694E" w:rsidRPr="00B1694E" w14:paraId="3E782C74" w14:textId="77777777" w:rsidTr="00873AEB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val="475"/>
          <w:tblHeader/>
        </w:trPr>
        <w:tc>
          <w:tcPr>
            <w:tcW w:w="2943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71DE9900" w14:textId="676173BB" w:rsidR="00B1694E" w:rsidRPr="00B1694E" w:rsidRDefault="00B1694E" w:rsidP="00FF643F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Tilaisuus, jossa Suomen Punainen Risti kuvaa ja haastattelee: kuka</w:t>
            </w:r>
            <w:r w:rsidR="00873AEB">
              <w:rPr>
                <w:b/>
                <w:sz w:val="16"/>
                <w:szCs w:val="16"/>
              </w:rPr>
              <w:t xml:space="preserve"> </w:t>
            </w:r>
            <w:r w:rsidRPr="00B1694E">
              <w:rPr>
                <w:b/>
                <w:sz w:val="16"/>
                <w:szCs w:val="16"/>
              </w:rPr>
              <w:t>järjestää, missä ja mitä</w:t>
            </w:r>
            <w:r w:rsidRPr="00B1694E">
              <w:rPr>
                <w:b/>
                <w:sz w:val="16"/>
                <w:szCs w:val="16"/>
              </w:rPr>
              <w:br/>
            </w:r>
            <w:r w:rsidRPr="00873AEB">
              <w:rPr>
                <w:sz w:val="12"/>
                <w:szCs w:val="12"/>
              </w:rPr>
              <w:t>esim. Punaisen Ristin vapaaehtoistyöntekijät järjestävät Tehtaankadun koulussa ensiapu</w:t>
            </w:r>
            <w:r w:rsidR="00873AEB">
              <w:rPr>
                <w:sz w:val="12"/>
                <w:szCs w:val="12"/>
              </w:rPr>
              <w:t>-</w:t>
            </w:r>
            <w:r w:rsidRPr="00873AEB">
              <w:rPr>
                <w:sz w:val="12"/>
                <w:szCs w:val="12"/>
              </w:rPr>
              <w:t>tapahtuman xx.xx.201</w:t>
            </w:r>
            <w:r w:rsidR="00FF643F">
              <w:rPr>
                <w:sz w:val="12"/>
                <w:szCs w:val="12"/>
              </w:rPr>
              <w:t>6</w:t>
            </w:r>
            <w:r w:rsidRPr="00873AEB">
              <w:rPr>
                <w:sz w:val="12"/>
                <w:szCs w:val="12"/>
              </w:rPr>
              <w:t xml:space="preserve"> klo xx-xx. Tapahtumasta tehdään juttu Punaisen R</w:t>
            </w:r>
            <w:r w:rsidR="00873AEB">
              <w:rPr>
                <w:sz w:val="12"/>
                <w:szCs w:val="12"/>
              </w:rPr>
              <w:t>i</w:t>
            </w:r>
            <w:r w:rsidRPr="00873AEB">
              <w:rPr>
                <w:sz w:val="12"/>
                <w:szCs w:val="12"/>
              </w:rPr>
              <w:t>stin jäsenlehteen.</w:t>
            </w:r>
          </w:p>
        </w:tc>
        <w:tc>
          <w:tcPr>
            <w:tcW w:w="2977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44A953F" w14:textId="51AD6A7D" w:rsidR="00B1694E" w:rsidRPr="00B1694E" w:rsidRDefault="00B1694E" w:rsidP="00873AEB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>Paikka:</w:t>
            </w:r>
            <w:r>
              <w:rPr>
                <w:sz w:val="16"/>
                <w:szCs w:val="16"/>
              </w:rPr>
              <w:t xml:space="preserve">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03A07A15" w14:textId="64852E35" w:rsidR="00B1694E" w:rsidRPr="00B1694E" w:rsidRDefault="00B1694E" w:rsidP="00873AEB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>Kuvaus:</w:t>
            </w:r>
            <w:r>
              <w:rPr>
                <w:sz w:val="16"/>
                <w:szCs w:val="16"/>
              </w:rPr>
              <w:t xml:space="preserve">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B1694E" w:rsidRPr="00B1694E" w14:paraId="4A547AAA" w14:textId="77777777" w:rsidTr="00873AEB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val="555"/>
          <w:tblHeader/>
        </w:trPr>
        <w:tc>
          <w:tcPr>
            <w:tcW w:w="2943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B1E2773" w14:textId="77777777" w:rsidR="00B1694E" w:rsidRPr="00B1694E" w:rsidRDefault="00B1694E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EDC22A5" w14:textId="0CEF3026" w:rsidR="00B1694E" w:rsidRPr="00B1694E" w:rsidRDefault="00B1694E" w:rsidP="00873A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ika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gridSpan w:val="2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E29F2CE" w14:textId="77777777" w:rsidR="00B1694E" w:rsidRPr="00B1694E" w:rsidRDefault="00B1694E" w:rsidP="00873AEB">
            <w:pPr>
              <w:rPr>
                <w:sz w:val="16"/>
                <w:szCs w:val="16"/>
              </w:rPr>
            </w:pPr>
          </w:p>
        </w:tc>
      </w:tr>
      <w:tr w:rsidR="00F97762" w:rsidRPr="00B1694E" w14:paraId="741EA30B" w14:textId="77777777" w:rsidTr="00E42E15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blHeader/>
        </w:trPr>
        <w:tc>
          <w:tcPr>
            <w:tcW w:w="2943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B294329" w14:textId="75C18D5D" w:rsidR="00F97762" w:rsidRPr="00B1694E" w:rsidRDefault="00F97762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Kuvien käyttö</w:t>
            </w:r>
          </w:p>
          <w:p w14:paraId="0B09C89D" w14:textId="4C28FAC5" w:rsidR="00F97762" w:rsidRPr="00B1694E" w:rsidRDefault="00F97762" w:rsidP="00873AEB">
            <w:pPr>
              <w:rPr>
                <w:i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7AF4C60" w14:textId="77777777" w:rsidR="00A66EB5" w:rsidRPr="00232F95" w:rsidRDefault="00A66EB5" w:rsidP="00A66EB5">
            <w:pPr>
              <w:rPr>
                <w:sz w:val="16"/>
                <w:szCs w:val="16"/>
              </w:rPr>
            </w:pPr>
            <w:r w:rsidRPr="00232F95">
              <w:rPr>
                <w:sz w:val="16"/>
                <w:szCs w:val="16"/>
              </w:rPr>
              <w:t>Aineistoja voidaan käyttää myös muissa Punaisen Ristin omissa julkaisuissa, mainonnassa ja markkinoinnissa sekä luovuttaa kolmansille osapuolille, kuten medialle, Suomen Punaisen Ristin toiminnasta viestittäessä.</w:t>
            </w:r>
          </w:p>
          <w:p w14:paraId="1161E86F" w14:textId="270A7821" w:rsidR="00F97762" w:rsidRPr="00B1694E" w:rsidRDefault="00F97762" w:rsidP="00873AEB">
            <w:pPr>
              <w:rPr>
                <w:sz w:val="16"/>
                <w:szCs w:val="16"/>
              </w:rPr>
            </w:pPr>
          </w:p>
        </w:tc>
      </w:tr>
      <w:tr w:rsidR="00873AEB" w:rsidRPr="00B1694E" w14:paraId="5F86CCAA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5866E8CB" w14:textId="7A012B18" w:rsidR="00873AEB" w:rsidRPr="00B1694E" w:rsidRDefault="00873AEB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Kuvaaja/toimittaja</w:t>
            </w: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EFD893C" w14:textId="1E5253C5" w:rsidR="00873AEB" w:rsidRPr="00B1694E" w:rsidRDefault="00873AEB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>Kuvaajan nimi:</w:t>
            </w:r>
            <w:r>
              <w:rPr>
                <w:sz w:val="16"/>
                <w:szCs w:val="16"/>
              </w:rPr>
              <w:t xml:space="preserve">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873AEB" w:rsidRPr="00B1694E" w14:paraId="3DFE052C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9548E5D" w14:textId="77777777" w:rsidR="00873AEB" w:rsidRPr="00B1694E" w:rsidRDefault="00873AEB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2BE652AA" w14:textId="363E9A92" w:rsidR="00873AEB" w:rsidRPr="00B1694E" w:rsidRDefault="00873AEB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>Toimittajan nimi:</w:t>
            </w:r>
            <w:r>
              <w:rPr>
                <w:sz w:val="16"/>
                <w:szCs w:val="16"/>
              </w:rPr>
              <w:t xml:space="preserve">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C25458" w:rsidRPr="00B1694E" w14:paraId="23C00B64" w14:textId="77777777" w:rsidTr="00706E36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blHeader/>
        </w:trPr>
        <w:tc>
          <w:tcPr>
            <w:tcW w:w="11165" w:type="dxa"/>
            <w:gridSpan w:val="5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A031817" w14:textId="673673E1" w:rsidR="00C25458" w:rsidRPr="00B1694E" w:rsidRDefault="00C25458" w:rsidP="00873AEB">
            <w:pPr>
              <w:rPr>
                <w:sz w:val="16"/>
                <w:szCs w:val="16"/>
              </w:rPr>
            </w:pPr>
            <w:r w:rsidRPr="00EE707C">
              <w:rPr>
                <w:i/>
                <w:color w:val="CC0000"/>
                <w:sz w:val="16"/>
                <w:szCs w:val="16"/>
              </w:rPr>
              <w:t>Kuvattava täyttää</w:t>
            </w:r>
          </w:p>
        </w:tc>
      </w:tr>
      <w:tr w:rsidR="009602BC" w:rsidRPr="00B1694E" w14:paraId="68976569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48D780AB" w14:textId="04127056" w:rsidR="009602BC" w:rsidRPr="00B1694E" w:rsidRDefault="009602BC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Minua saa jututtaa ja kuvata yllä mainitussa tilaisuudessa.</w:t>
            </w:r>
          </w:p>
          <w:p w14:paraId="0EF535EB" w14:textId="30D725F2" w:rsidR="009602BC" w:rsidRPr="00B1694E" w:rsidRDefault="009602B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02222A1" w14:textId="774FCFF0" w:rsidR="009602BC" w:rsidRPr="00B1694E" w:rsidRDefault="009602BC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Nimi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602BC" w:rsidRPr="00B1694E" w14:paraId="4E0EE0A9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right w:val="single" w:sz="8" w:space="0" w:color="999999"/>
            </w:tcBorders>
          </w:tcPr>
          <w:p w14:paraId="2562CEC8" w14:textId="77777777" w:rsidR="009602BC" w:rsidRPr="00B1694E" w:rsidRDefault="009602B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AA38414" w14:textId="2EA10D8B" w:rsidR="009602BC" w:rsidRPr="00B1694E" w:rsidRDefault="009602BC" w:rsidP="00C254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helinnumero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602BC" w:rsidRPr="00B1694E" w14:paraId="1AC31A0D" w14:textId="77777777" w:rsidTr="009148FC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567"/>
          <w:tblHeader/>
        </w:trPr>
        <w:tc>
          <w:tcPr>
            <w:tcW w:w="2943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2BCD94BA" w14:textId="77777777" w:rsidR="009602BC" w:rsidRPr="00B1694E" w:rsidRDefault="009602B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8CF7B8A" w14:textId="6C81D3A3" w:rsidR="009602BC" w:rsidRPr="00B1694E" w:rsidRDefault="009602BC" w:rsidP="00873A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kirjoitus: </w:t>
            </w:r>
          </w:p>
        </w:tc>
      </w:tr>
      <w:tr w:rsidR="00C25458" w:rsidRPr="00B1694E" w14:paraId="61CE5CAC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2E9439A4" w14:textId="77777777" w:rsidR="00C25458" w:rsidRPr="00B1694E" w:rsidRDefault="00C25458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Minua saa jututtaa ja kuvata yllä mainitussa tilaisuudessa.</w:t>
            </w:r>
          </w:p>
          <w:p w14:paraId="4E674364" w14:textId="77777777" w:rsidR="00C25458" w:rsidRPr="00B1694E" w:rsidRDefault="00C25458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6A914343" w14:textId="68183118" w:rsidR="00C25458" w:rsidRPr="00B1694E" w:rsidRDefault="00C25458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>Nimi:</w:t>
            </w:r>
            <w:r>
              <w:rPr>
                <w:sz w:val="16"/>
                <w:szCs w:val="16"/>
              </w:rPr>
              <w:t xml:space="preserve">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C25458" w:rsidRPr="00B1694E" w14:paraId="7B75CB62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right w:val="single" w:sz="8" w:space="0" w:color="999999"/>
            </w:tcBorders>
          </w:tcPr>
          <w:p w14:paraId="4424673F" w14:textId="77777777" w:rsidR="00C25458" w:rsidRPr="00B1694E" w:rsidRDefault="00C25458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399B9B2" w14:textId="4556CCF0" w:rsidR="00C25458" w:rsidRPr="00B1694E" w:rsidRDefault="00C25458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>Puhelinnumero:</w:t>
            </w:r>
            <w:r>
              <w:rPr>
                <w:sz w:val="16"/>
                <w:szCs w:val="16"/>
              </w:rPr>
              <w:t xml:space="preserve">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C25458" w:rsidRPr="00B1694E" w14:paraId="0C81D7ED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567"/>
          <w:tblHeader/>
        </w:trPr>
        <w:tc>
          <w:tcPr>
            <w:tcW w:w="2943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71087A1E" w14:textId="77777777" w:rsidR="00C25458" w:rsidRPr="00B1694E" w:rsidRDefault="00C25458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D41B321" w14:textId="06CF4410" w:rsidR="00C25458" w:rsidRPr="00B1694E" w:rsidRDefault="00C25458" w:rsidP="00873A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kirjoitus: </w:t>
            </w:r>
          </w:p>
        </w:tc>
      </w:tr>
      <w:tr w:rsidR="009148FC" w:rsidRPr="00B1694E" w14:paraId="6ACCA8EB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31432C5D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Minua saa jututtaa ja kuvata yllä mainitussa tilaisuudessa.</w:t>
            </w:r>
          </w:p>
          <w:p w14:paraId="78E754D0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5DADACD7" w14:textId="4FB38050" w:rsidR="009148FC" w:rsidRPr="00B1694E" w:rsidRDefault="009148FC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Nimi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148FC" w:rsidRPr="00B1694E" w14:paraId="68BE37AA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right w:val="single" w:sz="8" w:space="0" w:color="999999"/>
            </w:tcBorders>
          </w:tcPr>
          <w:p w14:paraId="733D0A2F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07BC9574" w14:textId="4C46B5A6" w:rsidR="009148FC" w:rsidRPr="00B1694E" w:rsidRDefault="009148FC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Puhelinnumero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148FC" w:rsidRPr="00B1694E" w14:paraId="16F61F87" w14:textId="77777777" w:rsidTr="009148FC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567"/>
          <w:tblHeader/>
        </w:trPr>
        <w:tc>
          <w:tcPr>
            <w:tcW w:w="2943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46A5B42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5F3BDF65" w14:textId="4CF2EEE5" w:rsidR="009148FC" w:rsidRPr="00B1694E" w:rsidRDefault="009148FC" w:rsidP="00873A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:</w:t>
            </w:r>
          </w:p>
        </w:tc>
      </w:tr>
      <w:tr w:rsidR="009148FC" w:rsidRPr="00B1694E" w14:paraId="76415AE9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1D6963C4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Minua saa jututtaa ja kuvata yllä mainitussa tilaisuudessa.</w:t>
            </w:r>
          </w:p>
          <w:p w14:paraId="0A8D878C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295C206" w14:textId="7A541C0A" w:rsidR="009148FC" w:rsidRPr="00B1694E" w:rsidRDefault="009148FC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Nimi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148FC" w:rsidRPr="00B1694E" w14:paraId="29D28418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right w:val="single" w:sz="8" w:space="0" w:color="999999"/>
            </w:tcBorders>
          </w:tcPr>
          <w:p w14:paraId="62778301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1DE9B507" w14:textId="41DA9A09" w:rsidR="009148FC" w:rsidRPr="00B1694E" w:rsidRDefault="009148FC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Puhelinnumero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148FC" w:rsidRPr="00B1694E" w14:paraId="366D8103" w14:textId="77777777" w:rsidTr="009148FC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567"/>
          <w:tblHeader/>
        </w:trPr>
        <w:tc>
          <w:tcPr>
            <w:tcW w:w="2943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0C224930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1A5E8052" w14:textId="49A33624" w:rsidR="009148FC" w:rsidRPr="00B1694E" w:rsidRDefault="009148FC" w:rsidP="00873AEB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Allekirjoitus:  </w:t>
            </w:r>
          </w:p>
        </w:tc>
      </w:tr>
      <w:tr w:rsidR="009148FC" w:rsidRPr="00B1694E" w14:paraId="1A76AB2E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</w:tcPr>
          <w:p w14:paraId="76C15BF6" w14:textId="526C34A9" w:rsidR="009148FC" w:rsidRPr="00B1694E" w:rsidRDefault="009148FC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Lastani saa jututtaa ja kuvata yllä mainitussa tilaisuudessa.</w:t>
            </w:r>
          </w:p>
          <w:p w14:paraId="51F9FAC0" w14:textId="0DBD2FB9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7E158405" w14:textId="03F207FA" w:rsidR="009148FC" w:rsidRPr="00B1694E" w:rsidRDefault="009148FC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Lapsen nimi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148FC" w:rsidRPr="00B1694E" w14:paraId="21FA5A92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right w:val="single" w:sz="8" w:space="0" w:color="999999"/>
            </w:tcBorders>
          </w:tcPr>
          <w:p w14:paraId="715B0404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BB60C15" w14:textId="58F35FD5" w:rsidR="009148FC" w:rsidRPr="00B1694E" w:rsidRDefault="009148FC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Huoltajan nimi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148FC" w:rsidRPr="00B1694E" w14:paraId="73DB0282" w14:textId="77777777" w:rsidTr="00C25458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340"/>
          <w:tblHeader/>
        </w:trPr>
        <w:tc>
          <w:tcPr>
            <w:tcW w:w="2943" w:type="dxa"/>
            <w:vMerge/>
            <w:tcBorders>
              <w:left w:val="single" w:sz="8" w:space="0" w:color="999999"/>
              <w:right w:val="single" w:sz="8" w:space="0" w:color="999999"/>
            </w:tcBorders>
          </w:tcPr>
          <w:p w14:paraId="1C715DD2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</w:tcPr>
          <w:p w14:paraId="4428FF68" w14:textId="3CDC567D" w:rsidR="009148FC" w:rsidRPr="00B1694E" w:rsidRDefault="009148FC" w:rsidP="00C25458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Puhelinnumero: </w:t>
            </w: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</w:tc>
      </w:tr>
      <w:tr w:rsidR="009148FC" w:rsidRPr="00B1694E" w14:paraId="47F954FB" w14:textId="77777777" w:rsidTr="00DF21B3">
        <w:tblPrEx>
          <w:tblBorders>
            <w:top w:val="single" w:sz="24" w:space="0" w:color="999999"/>
            <w:left w:val="single" w:sz="24" w:space="0" w:color="999999"/>
            <w:bottom w:val="single" w:sz="24" w:space="0" w:color="999999"/>
            <w:right w:val="single" w:sz="24" w:space="0" w:color="999999"/>
          </w:tblBorders>
        </w:tblPrEx>
        <w:trPr>
          <w:trHeight w:hRule="exact" w:val="567"/>
          <w:tblHeader/>
        </w:trPr>
        <w:tc>
          <w:tcPr>
            <w:tcW w:w="2943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33FC2B3D" w14:textId="77777777" w:rsidR="009148FC" w:rsidRPr="00B1694E" w:rsidRDefault="009148FC" w:rsidP="00873AEB">
            <w:pPr>
              <w:rPr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14:paraId="6C13A04B" w14:textId="2DF98C61" w:rsidR="009148FC" w:rsidRPr="00B1694E" w:rsidRDefault="009148FC" w:rsidP="00873AEB">
            <w:pPr>
              <w:rPr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t xml:space="preserve">Allekirjoitus:  </w:t>
            </w:r>
          </w:p>
        </w:tc>
      </w:tr>
    </w:tbl>
    <w:p w14:paraId="602CDB09" w14:textId="77777777" w:rsidR="000B0F86" w:rsidRPr="00B1694E" w:rsidRDefault="000B0F86" w:rsidP="00873AEB">
      <w:pPr>
        <w:rPr>
          <w:b/>
          <w:sz w:val="18"/>
          <w:szCs w:val="18"/>
        </w:rPr>
      </w:pPr>
    </w:p>
    <w:p w14:paraId="4CDCF8FF" w14:textId="341A413D" w:rsidR="000B0F86" w:rsidRPr="00C25458" w:rsidRDefault="000B0F86" w:rsidP="00873AEB">
      <w:pPr>
        <w:rPr>
          <w:color w:val="CC0000"/>
          <w:sz w:val="18"/>
          <w:szCs w:val="18"/>
        </w:rPr>
      </w:pPr>
      <w:r w:rsidRPr="00C25458">
        <w:rPr>
          <w:color w:val="CC0000"/>
          <w:sz w:val="18"/>
          <w:szCs w:val="18"/>
        </w:rPr>
        <w:t>Kiitos, että autatte meitä kertomaan P</w:t>
      </w:r>
      <w:r w:rsidR="00C05BFE" w:rsidRPr="00C25458">
        <w:rPr>
          <w:color w:val="CC0000"/>
          <w:sz w:val="18"/>
          <w:szCs w:val="18"/>
        </w:rPr>
        <w:t>u</w:t>
      </w:r>
      <w:r w:rsidRPr="00C25458">
        <w:rPr>
          <w:color w:val="CC0000"/>
          <w:sz w:val="18"/>
          <w:szCs w:val="18"/>
        </w:rPr>
        <w:t>naisen Ristin toiminnasta!</w:t>
      </w:r>
    </w:p>
    <w:p w14:paraId="084122D5" w14:textId="57F9C51E" w:rsidR="000613A5" w:rsidRPr="00B1694E" w:rsidRDefault="000613A5" w:rsidP="00873AEB">
      <w:pPr>
        <w:rPr>
          <w:b/>
          <w:sz w:val="18"/>
          <w:szCs w:val="18"/>
        </w:rPr>
      </w:pPr>
    </w:p>
    <w:p w14:paraId="135F1919" w14:textId="77777777" w:rsidR="00232F95" w:rsidRDefault="00FF643F" w:rsidP="00FF643F">
      <w:pPr>
        <w:rPr>
          <w:b/>
          <w:iCs/>
          <w:sz w:val="16"/>
          <w:szCs w:val="16"/>
        </w:rPr>
      </w:pPr>
      <w:r w:rsidRPr="00232F95">
        <w:rPr>
          <w:b/>
          <w:iCs/>
          <w:sz w:val="16"/>
          <w:szCs w:val="16"/>
        </w:rPr>
        <w:t xml:space="preserve">Tilaaja: Lähetä täytetty lomake skannattuna tai paperisena kuva-arkistoon: </w:t>
      </w:r>
      <w:hyperlink r:id="rId9" w:history="1">
        <w:r w:rsidRPr="00232F95">
          <w:rPr>
            <w:rStyle w:val="Hyperlink"/>
            <w:b/>
            <w:iCs/>
            <w:sz w:val="16"/>
            <w:szCs w:val="16"/>
          </w:rPr>
          <w:t>mari.vehkalahti@punainenristi.fi</w:t>
        </w:r>
      </w:hyperlink>
      <w:r w:rsidRPr="00232F95">
        <w:rPr>
          <w:b/>
          <w:iCs/>
          <w:sz w:val="16"/>
          <w:szCs w:val="16"/>
        </w:rPr>
        <w:t xml:space="preserve"> tai </w:t>
      </w:r>
    </w:p>
    <w:p w14:paraId="55098EB5" w14:textId="425282B0" w:rsidR="00FF643F" w:rsidRPr="00232F95" w:rsidRDefault="00FF643F" w:rsidP="00FF643F">
      <w:pPr>
        <w:rPr>
          <w:b/>
          <w:iCs/>
          <w:sz w:val="16"/>
          <w:szCs w:val="16"/>
        </w:rPr>
      </w:pPr>
      <w:r w:rsidRPr="00232F95">
        <w:rPr>
          <w:b/>
          <w:iCs/>
          <w:sz w:val="16"/>
          <w:szCs w:val="16"/>
        </w:rPr>
        <w:t>Suomen Punainen Risti, Tehtaankatu 1 a, 00140 Helsinki.</w:t>
      </w:r>
    </w:p>
    <w:p w14:paraId="36A891F8" w14:textId="5AA1E2CB" w:rsidR="00D73803" w:rsidRDefault="00F90082" w:rsidP="00873AEB">
      <w:pPr>
        <w:rPr>
          <w:b/>
          <w:sz w:val="16"/>
          <w:szCs w:val="16"/>
        </w:rPr>
      </w:pPr>
      <w:r w:rsidRPr="00232F95">
        <w:rPr>
          <w:b/>
          <w:sz w:val="16"/>
          <w:szCs w:val="16"/>
        </w:rPr>
        <w:t>Jos tarvitset apua lomakkeen täyttämiseen tai muita lisätietoja, ota yhteyttä.</w:t>
      </w:r>
    </w:p>
    <w:p w14:paraId="726C7306" w14:textId="77777777" w:rsidR="00232F95" w:rsidRPr="00232F95" w:rsidRDefault="00232F95" w:rsidP="00873AEB">
      <w:pPr>
        <w:rPr>
          <w:b/>
          <w:sz w:val="16"/>
          <w:szCs w:val="1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2"/>
      </w:tblGrid>
      <w:tr w:rsidR="00FA4D7E" w:rsidRPr="00B1694E" w14:paraId="2F9A61E7" w14:textId="77777777" w:rsidTr="00C25458">
        <w:trPr>
          <w:trHeight w:hRule="exact" w:val="2268"/>
        </w:trPr>
        <w:tc>
          <w:tcPr>
            <w:tcW w:w="11032" w:type="dxa"/>
          </w:tcPr>
          <w:p w14:paraId="11F77AFD" w14:textId="77777777" w:rsidR="00FA4D7E" w:rsidRPr="00B1694E" w:rsidRDefault="00FA4D7E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b/>
                <w:sz w:val="16"/>
                <w:szCs w:val="16"/>
              </w:rPr>
              <w:t>Lisätietoja:</w:t>
            </w:r>
          </w:p>
          <w:p w14:paraId="5E35F29B" w14:textId="77777777" w:rsidR="00FA4D7E" w:rsidRPr="00B1694E" w:rsidRDefault="00FA4D7E" w:rsidP="00873AEB">
            <w:pPr>
              <w:rPr>
                <w:b/>
                <w:sz w:val="16"/>
                <w:szCs w:val="16"/>
              </w:rPr>
            </w:pPr>
          </w:p>
          <w:p w14:paraId="56A91513" w14:textId="6BECDFA9" w:rsidR="00232F95" w:rsidRDefault="00FA4D7E" w:rsidP="00873AEB">
            <w:pPr>
              <w:rPr>
                <w:b/>
                <w:sz w:val="16"/>
                <w:szCs w:val="16"/>
              </w:rPr>
            </w:pPr>
            <w:r w:rsidRPr="00B1694E"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B1694E">
              <w:rPr>
                <w:sz w:val="16"/>
                <w:szCs w:val="16"/>
              </w:rPr>
              <w:instrText xml:space="preserve"> FORMTEXT </w:instrText>
            </w:r>
            <w:r w:rsidRPr="00B1694E">
              <w:rPr>
                <w:sz w:val="16"/>
                <w:szCs w:val="16"/>
              </w:rPr>
            </w:r>
            <w:r w:rsidRPr="00B1694E">
              <w:rPr>
                <w:sz w:val="16"/>
                <w:szCs w:val="16"/>
              </w:rPr>
              <w:fldChar w:fldCharType="separate"/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noProof/>
                <w:sz w:val="16"/>
                <w:szCs w:val="16"/>
              </w:rPr>
              <w:t> </w:t>
            </w:r>
            <w:r w:rsidRPr="00B1694E">
              <w:rPr>
                <w:sz w:val="16"/>
                <w:szCs w:val="16"/>
              </w:rPr>
              <w:fldChar w:fldCharType="end"/>
            </w:r>
          </w:p>
          <w:p w14:paraId="7F7AB626" w14:textId="77777777" w:rsidR="00232F95" w:rsidRPr="00232F95" w:rsidRDefault="00232F95" w:rsidP="00232F95">
            <w:pPr>
              <w:rPr>
                <w:sz w:val="16"/>
                <w:szCs w:val="16"/>
              </w:rPr>
            </w:pPr>
          </w:p>
          <w:p w14:paraId="30FD8E45" w14:textId="77777777" w:rsidR="00232F95" w:rsidRPr="00232F95" w:rsidRDefault="00232F95" w:rsidP="00232F95">
            <w:pPr>
              <w:rPr>
                <w:sz w:val="16"/>
                <w:szCs w:val="16"/>
              </w:rPr>
            </w:pPr>
          </w:p>
          <w:p w14:paraId="7DF72BD7" w14:textId="77777777" w:rsidR="00232F95" w:rsidRPr="00232F95" w:rsidRDefault="00232F95" w:rsidP="00232F95">
            <w:pPr>
              <w:rPr>
                <w:sz w:val="16"/>
                <w:szCs w:val="16"/>
              </w:rPr>
            </w:pPr>
          </w:p>
          <w:p w14:paraId="250241C4" w14:textId="77777777" w:rsidR="00232F95" w:rsidRPr="00232F95" w:rsidRDefault="00232F95" w:rsidP="00232F95">
            <w:pPr>
              <w:rPr>
                <w:sz w:val="16"/>
                <w:szCs w:val="16"/>
              </w:rPr>
            </w:pPr>
          </w:p>
          <w:p w14:paraId="7133887E" w14:textId="77777777" w:rsidR="00232F95" w:rsidRPr="00232F95" w:rsidRDefault="00232F95" w:rsidP="00232F95">
            <w:pPr>
              <w:rPr>
                <w:sz w:val="16"/>
                <w:szCs w:val="16"/>
              </w:rPr>
            </w:pPr>
          </w:p>
          <w:p w14:paraId="1178E222" w14:textId="77777777" w:rsidR="00232F95" w:rsidRPr="00232F95" w:rsidRDefault="00232F95" w:rsidP="00232F95">
            <w:pPr>
              <w:rPr>
                <w:sz w:val="16"/>
                <w:szCs w:val="16"/>
              </w:rPr>
            </w:pPr>
          </w:p>
          <w:p w14:paraId="27DC7AF5" w14:textId="77777777" w:rsidR="00232F95" w:rsidRPr="00232F95" w:rsidRDefault="00232F95" w:rsidP="00232F95">
            <w:pPr>
              <w:rPr>
                <w:sz w:val="16"/>
                <w:szCs w:val="16"/>
              </w:rPr>
            </w:pPr>
          </w:p>
          <w:p w14:paraId="6FB3AA87" w14:textId="77777777" w:rsidR="00232F95" w:rsidRPr="00232F95" w:rsidRDefault="00232F95" w:rsidP="00232F95">
            <w:pPr>
              <w:rPr>
                <w:sz w:val="16"/>
                <w:szCs w:val="16"/>
              </w:rPr>
            </w:pPr>
          </w:p>
          <w:p w14:paraId="794D39AC" w14:textId="5065E29E" w:rsidR="00FA4D7E" w:rsidRPr="00232F95" w:rsidRDefault="00FA4D7E" w:rsidP="00232F95">
            <w:pPr>
              <w:rPr>
                <w:sz w:val="16"/>
                <w:szCs w:val="16"/>
              </w:rPr>
            </w:pPr>
          </w:p>
        </w:tc>
      </w:tr>
    </w:tbl>
    <w:p w14:paraId="487DC219" w14:textId="77777777" w:rsidR="00FA4D7E" w:rsidRPr="00B1694E" w:rsidRDefault="00FA4D7E" w:rsidP="00C25458">
      <w:pPr>
        <w:rPr>
          <w:b/>
          <w:sz w:val="18"/>
          <w:szCs w:val="18"/>
        </w:rPr>
      </w:pPr>
    </w:p>
    <w:sectPr w:rsidR="00FA4D7E" w:rsidRPr="00B1694E" w:rsidSect="00B1694E">
      <w:pgSz w:w="11906" w:h="16838" w:code="9"/>
      <w:pgMar w:top="454" w:right="454" w:bottom="454" w:left="454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0E41E" w14:textId="77777777" w:rsidR="00B04561" w:rsidRDefault="00B04561" w:rsidP="006D7651">
      <w:r>
        <w:separator/>
      </w:r>
    </w:p>
  </w:endnote>
  <w:endnote w:type="continuationSeparator" w:id="0">
    <w:p w14:paraId="7BF0FADC" w14:textId="77777777" w:rsidR="00B04561" w:rsidRDefault="00B04561" w:rsidP="006D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9E50" w14:textId="77777777" w:rsidR="00B04561" w:rsidRDefault="00B04561" w:rsidP="006D7651">
      <w:r>
        <w:separator/>
      </w:r>
    </w:p>
  </w:footnote>
  <w:footnote w:type="continuationSeparator" w:id="0">
    <w:p w14:paraId="08FE3B98" w14:textId="77777777" w:rsidR="00B04561" w:rsidRDefault="00B04561" w:rsidP="006D7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2E80F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94EC9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6AB7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ACA53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7CCA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CC8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CADF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8B1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0D0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48E0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VerticalSpacing w:val="245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58F"/>
    <w:rsid w:val="00000039"/>
    <w:rsid w:val="000020E8"/>
    <w:rsid w:val="000027E2"/>
    <w:rsid w:val="00006E6A"/>
    <w:rsid w:val="00015C6A"/>
    <w:rsid w:val="00017F5F"/>
    <w:rsid w:val="00020CF5"/>
    <w:rsid w:val="00023548"/>
    <w:rsid w:val="00027E62"/>
    <w:rsid w:val="00031629"/>
    <w:rsid w:val="00031AFF"/>
    <w:rsid w:val="00034270"/>
    <w:rsid w:val="00035C0C"/>
    <w:rsid w:val="00037A8F"/>
    <w:rsid w:val="00043B04"/>
    <w:rsid w:val="0005079B"/>
    <w:rsid w:val="00050A4E"/>
    <w:rsid w:val="00051AA3"/>
    <w:rsid w:val="0005204A"/>
    <w:rsid w:val="00053138"/>
    <w:rsid w:val="000538D3"/>
    <w:rsid w:val="00060233"/>
    <w:rsid w:val="000607AB"/>
    <w:rsid w:val="00060CBE"/>
    <w:rsid w:val="00061337"/>
    <w:rsid w:val="000613A5"/>
    <w:rsid w:val="00067D1A"/>
    <w:rsid w:val="00072881"/>
    <w:rsid w:val="00073A96"/>
    <w:rsid w:val="00076F74"/>
    <w:rsid w:val="00085385"/>
    <w:rsid w:val="0008598D"/>
    <w:rsid w:val="0009199A"/>
    <w:rsid w:val="00093A2B"/>
    <w:rsid w:val="00093C67"/>
    <w:rsid w:val="00095DB9"/>
    <w:rsid w:val="000A1DE1"/>
    <w:rsid w:val="000A608D"/>
    <w:rsid w:val="000B0F86"/>
    <w:rsid w:val="000B148C"/>
    <w:rsid w:val="000C590E"/>
    <w:rsid w:val="000C66A2"/>
    <w:rsid w:val="000C6DAC"/>
    <w:rsid w:val="000C73A7"/>
    <w:rsid w:val="000D2463"/>
    <w:rsid w:val="000D3E17"/>
    <w:rsid w:val="000D7118"/>
    <w:rsid w:val="000E08EA"/>
    <w:rsid w:val="000E247E"/>
    <w:rsid w:val="000E2759"/>
    <w:rsid w:val="000E33C6"/>
    <w:rsid w:val="000E3812"/>
    <w:rsid w:val="000E3ACE"/>
    <w:rsid w:val="000E4BD8"/>
    <w:rsid w:val="000E79AE"/>
    <w:rsid w:val="000F26D2"/>
    <w:rsid w:val="000F4B0B"/>
    <w:rsid w:val="000F4C65"/>
    <w:rsid w:val="000F70ED"/>
    <w:rsid w:val="0010123A"/>
    <w:rsid w:val="001016E5"/>
    <w:rsid w:val="0010343C"/>
    <w:rsid w:val="001057F0"/>
    <w:rsid w:val="0011092C"/>
    <w:rsid w:val="0011103E"/>
    <w:rsid w:val="00114822"/>
    <w:rsid w:val="001167BD"/>
    <w:rsid w:val="00116F59"/>
    <w:rsid w:val="00126CF7"/>
    <w:rsid w:val="00127206"/>
    <w:rsid w:val="001314CF"/>
    <w:rsid w:val="00131722"/>
    <w:rsid w:val="00135846"/>
    <w:rsid w:val="00136191"/>
    <w:rsid w:val="00137A59"/>
    <w:rsid w:val="00144B38"/>
    <w:rsid w:val="00146346"/>
    <w:rsid w:val="0014751F"/>
    <w:rsid w:val="001567B7"/>
    <w:rsid w:val="00156AAF"/>
    <w:rsid w:val="00162FA2"/>
    <w:rsid w:val="00163DE8"/>
    <w:rsid w:val="00164444"/>
    <w:rsid w:val="00165871"/>
    <w:rsid w:val="00172743"/>
    <w:rsid w:val="0017422F"/>
    <w:rsid w:val="001748DE"/>
    <w:rsid w:val="001773BB"/>
    <w:rsid w:val="00180829"/>
    <w:rsid w:val="00182940"/>
    <w:rsid w:val="0018441A"/>
    <w:rsid w:val="00184AC9"/>
    <w:rsid w:val="00184AFE"/>
    <w:rsid w:val="00187D98"/>
    <w:rsid w:val="0019063E"/>
    <w:rsid w:val="00191CD4"/>
    <w:rsid w:val="00194BBF"/>
    <w:rsid w:val="00195671"/>
    <w:rsid w:val="00195F96"/>
    <w:rsid w:val="00196685"/>
    <w:rsid w:val="00196B66"/>
    <w:rsid w:val="001970B9"/>
    <w:rsid w:val="00197E55"/>
    <w:rsid w:val="001A0741"/>
    <w:rsid w:val="001A12D0"/>
    <w:rsid w:val="001A4EA2"/>
    <w:rsid w:val="001A5359"/>
    <w:rsid w:val="001A632E"/>
    <w:rsid w:val="001A6696"/>
    <w:rsid w:val="001A79E8"/>
    <w:rsid w:val="001B28CB"/>
    <w:rsid w:val="001B2BD9"/>
    <w:rsid w:val="001B3E5D"/>
    <w:rsid w:val="001B44A5"/>
    <w:rsid w:val="001B70A1"/>
    <w:rsid w:val="001B778D"/>
    <w:rsid w:val="001C1F7C"/>
    <w:rsid w:val="001C726F"/>
    <w:rsid w:val="001C7CB7"/>
    <w:rsid w:val="001E280A"/>
    <w:rsid w:val="001E2B3B"/>
    <w:rsid w:val="001E374F"/>
    <w:rsid w:val="001F19F3"/>
    <w:rsid w:val="001F2C6A"/>
    <w:rsid w:val="001F38AB"/>
    <w:rsid w:val="001F3E0F"/>
    <w:rsid w:val="001F4B1D"/>
    <w:rsid w:val="001F52F1"/>
    <w:rsid w:val="001F6738"/>
    <w:rsid w:val="00200E19"/>
    <w:rsid w:val="00203CAB"/>
    <w:rsid w:val="00205AE1"/>
    <w:rsid w:val="00214893"/>
    <w:rsid w:val="0023177B"/>
    <w:rsid w:val="00232027"/>
    <w:rsid w:val="00232F95"/>
    <w:rsid w:val="002435E1"/>
    <w:rsid w:val="00245053"/>
    <w:rsid w:val="00251A5E"/>
    <w:rsid w:val="00253981"/>
    <w:rsid w:val="00254D59"/>
    <w:rsid w:val="00264531"/>
    <w:rsid w:val="00266674"/>
    <w:rsid w:val="00266D9C"/>
    <w:rsid w:val="002712AC"/>
    <w:rsid w:val="002726C4"/>
    <w:rsid w:val="00272725"/>
    <w:rsid w:val="00276B2A"/>
    <w:rsid w:val="002776BA"/>
    <w:rsid w:val="00281CFD"/>
    <w:rsid w:val="002840E4"/>
    <w:rsid w:val="0028642D"/>
    <w:rsid w:val="00286A19"/>
    <w:rsid w:val="00287F1D"/>
    <w:rsid w:val="00291C80"/>
    <w:rsid w:val="00293337"/>
    <w:rsid w:val="0029373F"/>
    <w:rsid w:val="00293DB0"/>
    <w:rsid w:val="002A0830"/>
    <w:rsid w:val="002A50A5"/>
    <w:rsid w:val="002B15EB"/>
    <w:rsid w:val="002B39FE"/>
    <w:rsid w:val="002C00EF"/>
    <w:rsid w:val="002C1D1B"/>
    <w:rsid w:val="002D0D9A"/>
    <w:rsid w:val="002D171C"/>
    <w:rsid w:val="002D2063"/>
    <w:rsid w:val="002D5171"/>
    <w:rsid w:val="002D611C"/>
    <w:rsid w:val="002E0658"/>
    <w:rsid w:val="002E11E5"/>
    <w:rsid w:val="002E19E8"/>
    <w:rsid w:val="002E315C"/>
    <w:rsid w:val="002E358E"/>
    <w:rsid w:val="002E5FD1"/>
    <w:rsid w:val="002F0B51"/>
    <w:rsid w:val="002F227D"/>
    <w:rsid w:val="002F3D40"/>
    <w:rsid w:val="002F678F"/>
    <w:rsid w:val="00300FFB"/>
    <w:rsid w:val="00302262"/>
    <w:rsid w:val="00303087"/>
    <w:rsid w:val="0030314E"/>
    <w:rsid w:val="00315671"/>
    <w:rsid w:val="00315E87"/>
    <w:rsid w:val="0032529D"/>
    <w:rsid w:val="003311ED"/>
    <w:rsid w:val="003414D3"/>
    <w:rsid w:val="003425CE"/>
    <w:rsid w:val="00343199"/>
    <w:rsid w:val="00345BD3"/>
    <w:rsid w:val="00350C71"/>
    <w:rsid w:val="003526F0"/>
    <w:rsid w:val="003526FC"/>
    <w:rsid w:val="0035476B"/>
    <w:rsid w:val="00362204"/>
    <w:rsid w:val="00363181"/>
    <w:rsid w:val="003631D5"/>
    <w:rsid w:val="00363CE9"/>
    <w:rsid w:val="003647E5"/>
    <w:rsid w:val="00372036"/>
    <w:rsid w:val="0037286F"/>
    <w:rsid w:val="00373071"/>
    <w:rsid w:val="00373D7B"/>
    <w:rsid w:val="00381332"/>
    <w:rsid w:val="00381ABB"/>
    <w:rsid w:val="00382D96"/>
    <w:rsid w:val="00383B4F"/>
    <w:rsid w:val="00383D94"/>
    <w:rsid w:val="00387E47"/>
    <w:rsid w:val="00390ECE"/>
    <w:rsid w:val="00394F09"/>
    <w:rsid w:val="00397D9D"/>
    <w:rsid w:val="003A4D61"/>
    <w:rsid w:val="003A5918"/>
    <w:rsid w:val="003A5D82"/>
    <w:rsid w:val="003B2859"/>
    <w:rsid w:val="003C0F60"/>
    <w:rsid w:val="003C2B2B"/>
    <w:rsid w:val="003C4810"/>
    <w:rsid w:val="003D0FE9"/>
    <w:rsid w:val="003D3522"/>
    <w:rsid w:val="003D371E"/>
    <w:rsid w:val="003D3D23"/>
    <w:rsid w:val="003D5788"/>
    <w:rsid w:val="003E33FA"/>
    <w:rsid w:val="003E4C11"/>
    <w:rsid w:val="003F1347"/>
    <w:rsid w:val="003F3FBC"/>
    <w:rsid w:val="003F506F"/>
    <w:rsid w:val="003F5E33"/>
    <w:rsid w:val="003F7FC8"/>
    <w:rsid w:val="00400414"/>
    <w:rsid w:val="00401D07"/>
    <w:rsid w:val="0040327F"/>
    <w:rsid w:val="00404311"/>
    <w:rsid w:val="004149E4"/>
    <w:rsid w:val="00415B23"/>
    <w:rsid w:val="00421044"/>
    <w:rsid w:val="00423237"/>
    <w:rsid w:val="0043300F"/>
    <w:rsid w:val="004354B1"/>
    <w:rsid w:val="0044044D"/>
    <w:rsid w:val="004411E0"/>
    <w:rsid w:val="004422A1"/>
    <w:rsid w:val="0044294F"/>
    <w:rsid w:val="004429FE"/>
    <w:rsid w:val="00450D31"/>
    <w:rsid w:val="00452344"/>
    <w:rsid w:val="004525AD"/>
    <w:rsid w:val="004566FD"/>
    <w:rsid w:val="004573B5"/>
    <w:rsid w:val="004608B3"/>
    <w:rsid w:val="00463227"/>
    <w:rsid w:val="00463863"/>
    <w:rsid w:val="004663A1"/>
    <w:rsid w:val="004747EC"/>
    <w:rsid w:val="00480803"/>
    <w:rsid w:val="00481CBB"/>
    <w:rsid w:val="00485513"/>
    <w:rsid w:val="004875BF"/>
    <w:rsid w:val="00490D14"/>
    <w:rsid w:val="004915F0"/>
    <w:rsid w:val="00491DB3"/>
    <w:rsid w:val="00492D9D"/>
    <w:rsid w:val="004956C3"/>
    <w:rsid w:val="004977F7"/>
    <w:rsid w:val="004A55FF"/>
    <w:rsid w:val="004B475C"/>
    <w:rsid w:val="004B666E"/>
    <w:rsid w:val="004B73CB"/>
    <w:rsid w:val="004C12CB"/>
    <w:rsid w:val="004C332E"/>
    <w:rsid w:val="004C58E4"/>
    <w:rsid w:val="004C6224"/>
    <w:rsid w:val="004C6CCC"/>
    <w:rsid w:val="004D4D4E"/>
    <w:rsid w:val="004F47E4"/>
    <w:rsid w:val="004F62A7"/>
    <w:rsid w:val="005049C5"/>
    <w:rsid w:val="00504ACE"/>
    <w:rsid w:val="00505687"/>
    <w:rsid w:val="00507F29"/>
    <w:rsid w:val="0051314F"/>
    <w:rsid w:val="00513F49"/>
    <w:rsid w:val="005149EB"/>
    <w:rsid w:val="00517AE8"/>
    <w:rsid w:val="0052014F"/>
    <w:rsid w:val="00523130"/>
    <w:rsid w:val="005267F7"/>
    <w:rsid w:val="0053011C"/>
    <w:rsid w:val="00530C9B"/>
    <w:rsid w:val="00531C5A"/>
    <w:rsid w:val="00532B86"/>
    <w:rsid w:val="00533498"/>
    <w:rsid w:val="0054026B"/>
    <w:rsid w:val="00540A97"/>
    <w:rsid w:val="005428F9"/>
    <w:rsid w:val="005470BF"/>
    <w:rsid w:val="005506C3"/>
    <w:rsid w:val="005542BF"/>
    <w:rsid w:val="00555840"/>
    <w:rsid w:val="00555D30"/>
    <w:rsid w:val="00562862"/>
    <w:rsid w:val="00564972"/>
    <w:rsid w:val="00566E12"/>
    <w:rsid w:val="005677CB"/>
    <w:rsid w:val="00573E30"/>
    <w:rsid w:val="00582CEB"/>
    <w:rsid w:val="00586BAA"/>
    <w:rsid w:val="00592B91"/>
    <w:rsid w:val="005937B5"/>
    <w:rsid w:val="005A0A13"/>
    <w:rsid w:val="005A1D9C"/>
    <w:rsid w:val="005A7350"/>
    <w:rsid w:val="005B2908"/>
    <w:rsid w:val="005B3218"/>
    <w:rsid w:val="005B36C4"/>
    <w:rsid w:val="005B5E86"/>
    <w:rsid w:val="005B615A"/>
    <w:rsid w:val="005C31E4"/>
    <w:rsid w:val="005C32C6"/>
    <w:rsid w:val="005C3942"/>
    <w:rsid w:val="005C6858"/>
    <w:rsid w:val="005D57AF"/>
    <w:rsid w:val="005E1012"/>
    <w:rsid w:val="005E4BF6"/>
    <w:rsid w:val="005E6B30"/>
    <w:rsid w:val="005F058F"/>
    <w:rsid w:val="005F1E3D"/>
    <w:rsid w:val="005F4828"/>
    <w:rsid w:val="005F6A63"/>
    <w:rsid w:val="005F7EAB"/>
    <w:rsid w:val="0060425A"/>
    <w:rsid w:val="00607A68"/>
    <w:rsid w:val="00612F17"/>
    <w:rsid w:val="00614AFD"/>
    <w:rsid w:val="006151CA"/>
    <w:rsid w:val="00622AB6"/>
    <w:rsid w:val="006279DB"/>
    <w:rsid w:val="00632AB1"/>
    <w:rsid w:val="00633179"/>
    <w:rsid w:val="00637BC5"/>
    <w:rsid w:val="0064334A"/>
    <w:rsid w:val="00644AED"/>
    <w:rsid w:val="00645AEE"/>
    <w:rsid w:val="006533AD"/>
    <w:rsid w:val="00654EF7"/>
    <w:rsid w:val="0066002A"/>
    <w:rsid w:val="00662718"/>
    <w:rsid w:val="00667D45"/>
    <w:rsid w:val="00670934"/>
    <w:rsid w:val="00670DB8"/>
    <w:rsid w:val="006711B8"/>
    <w:rsid w:val="00675AD8"/>
    <w:rsid w:val="0067660E"/>
    <w:rsid w:val="006812E0"/>
    <w:rsid w:val="0068312D"/>
    <w:rsid w:val="00684508"/>
    <w:rsid w:val="00684E4B"/>
    <w:rsid w:val="00686CAD"/>
    <w:rsid w:val="00686D12"/>
    <w:rsid w:val="006901A9"/>
    <w:rsid w:val="00693A57"/>
    <w:rsid w:val="00693B46"/>
    <w:rsid w:val="00693E93"/>
    <w:rsid w:val="00694EFF"/>
    <w:rsid w:val="00696C26"/>
    <w:rsid w:val="006A65D5"/>
    <w:rsid w:val="006B06E6"/>
    <w:rsid w:val="006B0F00"/>
    <w:rsid w:val="006B10AF"/>
    <w:rsid w:val="006B1668"/>
    <w:rsid w:val="006B519D"/>
    <w:rsid w:val="006B54F3"/>
    <w:rsid w:val="006C1670"/>
    <w:rsid w:val="006C1DBE"/>
    <w:rsid w:val="006C25D6"/>
    <w:rsid w:val="006C3E71"/>
    <w:rsid w:val="006C5BF4"/>
    <w:rsid w:val="006D23D4"/>
    <w:rsid w:val="006D761E"/>
    <w:rsid w:val="006D7651"/>
    <w:rsid w:val="006D7D4E"/>
    <w:rsid w:val="006E2863"/>
    <w:rsid w:val="006E2EA1"/>
    <w:rsid w:val="006E4278"/>
    <w:rsid w:val="006E672E"/>
    <w:rsid w:val="006F2C83"/>
    <w:rsid w:val="006F3C04"/>
    <w:rsid w:val="006F4751"/>
    <w:rsid w:val="006F4BF4"/>
    <w:rsid w:val="006F6688"/>
    <w:rsid w:val="006F6D87"/>
    <w:rsid w:val="00706F42"/>
    <w:rsid w:val="0070748D"/>
    <w:rsid w:val="0071059C"/>
    <w:rsid w:val="00711764"/>
    <w:rsid w:val="00720D6C"/>
    <w:rsid w:val="00721FE1"/>
    <w:rsid w:val="00726599"/>
    <w:rsid w:val="0073167E"/>
    <w:rsid w:val="00733D83"/>
    <w:rsid w:val="007446F2"/>
    <w:rsid w:val="0074526E"/>
    <w:rsid w:val="00752A63"/>
    <w:rsid w:val="00753661"/>
    <w:rsid w:val="00753CA5"/>
    <w:rsid w:val="007545B8"/>
    <w:rsid w:val="00756F79"/>
    <w:rsid w:val="00761390"/>
    <w:rsid w:val="007621AC"/>
    <w:rsid w:val="00763DBE"/>
    <w:rsid w:val="00764415"/>
    <w:rsid w:val="00764BBE"/>
    <w:rsid w:val="007650EB"/>
    <w:rsid w:val="00772ECC"/>
    <w:rsid w:val="0077351B"/>
    <w:rsid w:val="00773560"/>
    <w:rsid w:val="00773D97"/>
    <w:rsid w:val="007741B7"/>
    <w:rsid w:val="00774D3F"/>
    <w:rsid w:val="007817E8"/>
    <w:rsid w:val="007818CE"/>
    <w:rsid w:val="00782CF8"/>
    <w:rsid w:val="00782D34"/>
    <w:rsid w:val="007838F6"/>
    <w:rsid w:val="00787600"/>
    <w:rsid w:val="00787F65"/>
    <w:rsid w:val="007905BB"/>
    <w:rsid w:val="00793551"/>
    <w:rsid w:val="007970A2"/>
    <w:rsid w:val="00797214"/>
    <w:rsid w:val="00797458"/>
    <w:rsid w:val="007A127A"/>
    <w:rsid w:val="007A5787"/>
    <w:rsid w:val="007A5DB9"/>
    <w:rsid w:val="007B551C"/>
    <w:rsid w:val="007B5CA1"/>
    <w:rsid w:val="007C48D7"/>
    <w:rsid w:val="007D3217"/>
    <w:rsid w:val="007D3C99"/>
    <w:rsid w:val="007D559F"/>
    <w:rsid w:val="007D5805"/>
    <w:rsid w:val="007F02AB"/>
    <w:rsid w:val="007F29E1"/>
    <w:rsid w:val="007F356B"/>
    <w:rsid w:val="007F5847"/>
    <w:rsid w:val="007F6BDB"/>
    <w:rsid w:val="00800E2E"/>
    <w:rsid w:val="00801FC4"/>
    <w:rsid w:val="008022A4"/>
    <w:rsid w:val="0080269A"/>
    <w:rsid w:val="00802F12"/>
    <w:rsid w:val="00803E19"/>
    <w:rsid w:val="00810D2B"/>
    <w:rsid w:val="008138AD"/>
    <w:rsid w:val="00825C1A"/>
    <w:rsid w:val="00836858"/>
    <w:rsid w:val="0084291C"/>
    <w:rsid w:val="008456FC"/>
    <w:rsid w:val="00860E94"/>
    <w:rsid w:val="00864349"/>
    <w:rsid w:val="0086681D"/>
    <w:rsid w:val="00871598"/>
    <w:rsid w:val="008731E4"/>
    <w:rsid w:val="00873AEB"/>
    <w:rsid w:val="0087524C"/>
    <w:rsid w:val="008775D4"/>
    <w:rsid w:val="00877FBE"/>
    <w:rsid w:val="0088023B"/>
    <w:rsid w:val="00881079"/>
    <w:rsid w:val="0088477E"/>
    <w:rsid w:val="008853EF"/>
    <w:rsid w:val="008875BC"/>
    <w:rsid w:val="00890480"/>
    <w:rsid w:val="00890AB6"/>
    <w:rsid w:val="0089412B"/>
    <w:rsid w:val="00896346"/>
    <w:rsid w:val="00896544"/>
    <w:rsid w:val="0089679D"/>
    <w:rsid w:val="00897C83"/>
    <w:rsid w:val="008B448F"/>
    <w:rsid w:val="008B66DE"/>
    <w:rsid w:val="008B79BB"/>
    <w:rsid w:val="008C0358"/>
    <w:rsid w:val="008C2906"/>
    <w:rsid w:val="008C5BDD"/>
    <w:rsid w:val="008D034B"/>
    <w:rsid w:val="008D2D64"/>
    <w:rsid w:val="008D6AE5"/>
    <w:rsid w:val="008D79F3"/>
    <w:rsid w:val="008E2D56"/>
    <w:rsid w:val="008E39C9"/>
    <w:rsid w:val="008E3E05"/>
    <w:rsid w:val="008E3F03"/>
    <w:rsid w:val="008E5F17"/>
    <w:rsid w:val="008E7CE8"/>
    <w:rsid w:val="008F0178"/>
    <w:rsid w:val="008F1FA2"/>
    <w:rsid w:val="008F7741"/>
    <w:rsid w:val="00902076"/>
    <w:rsid w:val="00902C1F"/>
    <w:rsid w:val="00904688"/>
    <w:rsid w:val="00905880"/>
    <w:rsid w:val="00907DE7"/>
    <w:rsid w:val="009101FB"/>
    <w:rsid w:val="009130DC"/>
    <w:rsid w:val="00913890"/>
    <w:rsid w:val="009148FC"/>
    <w:rsid w:val="00914DC4"/>
    <w:rsid w:val="00915448"/>
    <w:rsid w:val="00920A29"/>
    <w:rsid w:val="00921CDF"/>
    <w:rsid w:val="009239E0"/>
    <w:rsid w:val="0093088F"/>
    <w:rsid w:val="00930938"/>
    <w:rsid w:val="00931BE5"/>
    <w:rsid w:val="00940EB3"/>
    <w:rsid w:val="00941E3F"/>
    <w:rsid w:val="0094570C"/>
    <w:rsid w:val="0094654E"/>
    <w:rsid w:val="00953C04"/>
    <w:rsid w:val="00954A56"/>
    <w:rsid w:val="00955E01"/>
    <w:rsid w:val="0095624F"/>
    <w:rsid w:val="009569B5"/>
    <w:rsid w:val="009602BC"/>
    <w:rsid w:val="00962162"/>
    <w:rsid w:val="00965146"/>
    <w:rsid w:val="00966D07"/>
    <w:rsid w:val="00971C2F"/>
    <w:rsid w:val="00974FE7"/>
    <w:rsid w:val="009761DE"/>
    <w:rsid w:val="00976B1A"/>
    <w:rsid w:val="00983E1A"/>
    <w:rsid w:val="00984C80"/>
    <w:rsid w:val="00986277"/>
    <w:rsid w:val="00990627"/>
    <w:rsid w:val="009A3E59"/>
    <w:rsid w:val="009A5DE0"/>
    <w:rsid w:val="009A61B4"/>
    <w:rsid w:val="009B0D7D"/>
    <w:rsid w:val="009B1501"/>
    <w:rsid w:val="009C133D"/>
    <w:rsid w:val="009C281B"/>
    <w:rsid w:val="009D029D"/>
    <w:rsid w:val="009D0E64"/>
    <w:rsid w:val="009D5447"/>
    <w:rsid w:val="009D5E2D"/>
    <w:rsid w:val="009D7732"/>
    <w:rsid w:val="009E04E3"/>
    <w:rsid w:val="009E16B5"/>
    <w:rsid w:val="009E25E2"/>
    <w:rsid w:val="009E44B0"/>
    <w:rsid w:val="009E47CA"/>
    <w:rsid w:val="009E576A"/>
    <w:rsid w:val="009E5868"/>
    <w:rsid w:val="009F05FF"/>
    <w:rsid w:val="009F24D9"/>
    <w:rsid w:val="009F297B"/>
    <w:rsid w:val="009F2B85"/>
    <w:rsid w:val="009F3947"/>
    <w:rsid w:val="009F76ED"/>
    <w:rsid w:val="009F7C39"/>
    <w:rsid w:val="00A00814"/>
    <w:rsid w:val="00A018D3"/>
    <w:rsid w:val="00A03485"/>
    <w:rsid w:val="00A04521"/>
    <w:rsid w:val="00A05E59"/>
    <w:rsid w:val="00A05EC7"/>
    <w:rsid w:val="00A14102"/>
    <w:rsid w:val="00A147FD"/>
    <w:rsid w:val="00A16959"/>
    <w:rsid w:val="00A1791B"/>
    <w:rsid w:val="00A17924"/>
    <w:rsid w:val="00A26004"/>
    <w:rsid w:val="00A305C7"/>
    <w:rsid w:val="00A36546"/>
    <w:rsid w:val="00A448F2"/>
    <w:rsid w:val="00A46BA8"/>
    <w:rsid w:val="00A519A1"/>
    <w:rsid w:val="00A5244B"/>
    <w:rsid w:val="00A5324A"/>
    <w:rsid w:val="00A53FCD"/>
    <w:rsid w:val="00A57AC3"/>
    <w:rsid w:val="00A60A8B"/>
    <w:rsid w:val="00A62CF4"/>
    <w:rsid w:val="00A644A5"/>
    <w:rsid w:val="00A64678"/>
    <w:rsid w:val="00A65DFD"/>
    <w:rsid w:val="00A66EB5"/>
    <w:rsid w:val="00A67DBA"/>
    <w:rsid w:val="00A7237C"/>
    <w:rsid w:val="00A72E7D"/>
    <w:rsid w:val="00A73B9A"/>
    <w:rsid w:val="00A80215"/>
    <w:rsid w:val="00A819DE"/>
    <w:rsid w:val="00A81BBA"/>
    <w:rsid w:val="00A8215C"/>
    <w:rsid w:val="00A855C2"/>
    <w:rsid w:val="00A86644"/>
    <w:rsid w:val="00A9051D"/>
    <w:rsid w:val="00A9102F"/>
    <w:rsid w:val="00A91D4D"/>
    <w:rsid w:val="00A93AD9"/>
    <w:rsid w:val="00A97AA0"/>
    <w:rsid w:val="00AA48D0"/>
    <w:rsid w:val="00AA56CF"/>
    <w:rsid w:val="00AB11C7"/>
    <w:rsid w:val="00AB3BBA"/>
    <w:rsid w:val="00AB51D3"/>
    <w:rsid w:val="00AB766A"/>
    <w:rsid w:val="00AC06A5"/>
    <w:rsid w:val="00AC0D12"/>
    <w:rsid w:val="00AC4C4E"/>
    <w:rsid w:val="00AC7FEF"/>
    <w:rsid w:val="00AD0393"/>
    <w:rsid w:val="00AD2FFD"/>
    <w:rsid w:val="00AD3284"/>
    <w:rsid w:val="00AD5DB1"/>
    <w:rsid w:val="00AD669B"/>
    <w:rsid w:val="00AD75A5"/>
    <w:rsid w:val="00AD7EDA"/>
    <w:rsid w:val="00AE38E8"/>
    <w:rsid w:val="00AE3DE7"/>
    <w:rsid w:val="00AF1543"/>
    <w:rsid w:val="00AF24C8"/>
    <w:rsid w:val="00AF39DC"/>
    <w:rsid w:val="00AF513A"/>
    <w:rsid w:val="00AF6260"/>
    <w:rsid w:val="00B002B2"/>
    <w:rsid w:val="00B037E5"/>
    <w:rsid w:val="00B04561"/>
    <w:rsid w:val="00B04E0B"/>
    <w:rsid w:val="00B067EC"/>
    <w:rsid w:val="00B1086D"/>
    <w:rsid w:val="00B11604"/>
    <w:rsid w:val="00B12150"/>
    <w:rsid w:val="00B130A7"/>
    <w:rsid w:val="00B163DF"/>
    <w:rsid w:val="00B164E8"/>
    <w:rsid w:val="00B16786"/>
    <w:rsid w:val="00B1694E"/>
    <w:rsid w:val="00B20A8E"/>
    <w:rsid w:val="00B21599"/>
    <w:rsid w:val="00B2212A"/>
    <w:rsid w:val="00B22EEF"/>
    <w:rsid w:val="00B23D71"/>
    <w:rsid w:val="00B2470C"/>
    <w:rsid w:val="00B253C5"/>
    <w:rsid w:val="00B327EB"/>
    <w:rsid w:val="00B338AD"/>
    <w:rsid w:val="00B367C8"/>
    <w:rsid w:val="00B40FF3"/>
    <w:rsid w:val="00B423CA"/>
    <w:rsid w:val="00B464CC"/>
    <w:rsid w:val="00B46BD9"/>
    <w:rsid w:val="00B474E3"/>
    <w:rsid w:val="00B507C8"/>
    <w:rsid w:val="00B50C01"/>
    <w:rsid w:val="00B5105C"/>
    <w:rsid w:val="00B57D2B"/>
    <w:rsid w:val="00B644D2"/>
    <w:rsid w:val="00B64794"/>
    <w:rsid w:val="00B67AD6"/>
    <w:rsid w:val="00B74672"/>
    <w:rsid w:val="00B748B1"/>
    <w:rsid w:val="00B74EE3"/>
    <w:rsid w:val="00B77BA6"/>
    <w:rsid w:val="00B82176"/>
    <w:rsid w:val="00B83815"/>
    <w:rsid w:val="00B8532C"/>
    <w:rsid w:val="00B866F7"/>
    <w:rsid w:val="00B87820"/>
    <w:rsid w:val="00B91C3E"/>
    <w:rsid w:val="00B9441D"/>
    <w:rsid w:val="00B95797"/>
    <w:rsid w:val="00B977A4"/>
    <w:rsid w:val="00B97CBD"/>
    <w:rsid w:val="00BA7862"/>
    <w:rsid w:val="00BB21AF"/>
    <w:rsid w:val="00BB4674"/>
    <w:rsid w:val="00BB7BA8"/>
    <w:rsid w:val="00BC781A"/>
    <w:rsid w:val="00BD0C9B"/>
    <w:rsid w:val="00BE08DC"/>
    <w:rsid w:val="00BE0FB2"/>
    <w:rsid w:val="00BE2B40"/>
    <w:rsid w:val="00BE3BE7"/>
    <w:rsid w:val="00BE3D17"/>
    <w:rsid w:val="00BE5C06"/>
    <w:rsid w:val="00BF20F9"/>
    <w:rsid w:val="00BF5005"/>
    <w:rsid w:val="00BF6660"/>
    <w:rsid w:val="00C02619"/>
    <w:rsid w:val="00C02C99"/>
    <w:rsid w:val="00C051AD"/>
    <w:rsid w:val="00C05BFE"/>
    <w:rsid w:val="00C05D77"/>
    <w:rsid w:val="00C07335"/>
    <w:rsid w:val="00C10A47"/>
    <w:rsid w:val="00C1357A"/>
    <w:rsid w:val="00C13EF1"/>
    <w:rsid w:val="00C1696F"/>
    <w:rsid w:val="00C171BF"/>
    <w:rsid w:val="00C22D41"/>
    <w:rsid w:val="00C25458"/>
    <w:rsid w:val="00C27EF9"/>
    <w:rsid w:val="00C30B72"/>
    <w:rsid w:val="00C36614"/>
    <w:rsid w:val="00C42B75"/>
    <w:rsid w:val="00C435E3"/>
    <w:rsid w:val="00C43F9D"/>
    <w:rsid w:val="00C441E7"/>
    <w:rsid w:val="00C445EE"/>
    <w:rsid w:val="00C4795E"/>
    <w:rsid w:val="00C50435"/>
    <w:rsid w:val="00C517F0"/>
    <w:rsid w:val="00C51E0A"/>
    <w:rsid w:val="00C52B99"/>
    <w:rsid w:val="00C53EB9"/>
    <w:rsid w:val="00C56DFC"/>
    <w:rsid w:val="00C62F4E"/>
    <w:rsid w:val="00C709C7"/>
    <w:rsid w:val="00C7362D"/>
    <w:rsid w:val="00C7426D"/>
    <w:rsid w:val="00C76F8A"/>
    <w:rsid w:val="00C805C4"/>
    <w:rsid w:val="00C82307"/>
    <w:rsid w:val="00C8431C"/>
    <w:rsid w:val="00C91663"/>
    <w:rsid w:val="00C92985"/>
    <w:rsid w:val="00C97B26"/>
    <w:rsid w:val="00C97E57"/>
    <w:rsid w:val="00CA26CB"/>
    <w:rsid w:val="00CA708B"/>
    <w:rsid w:val="00CC2817"/>
    <w:rsid w:val="00CC46E4"/>
    <w:rsid w:val="00CC56E7"/>
    <w:rsid w:val="00CD0B37"/>
    <w:rsid w:val="00CD2750"/>
    <w:rsid w:val="00CE212A"/>
    <w:rsid w:val="00CE2BCD"/>
    <w:rsid w:val="00CE5395"/>
    <w:rsid w:val="00CE54F3"/>
    <w:rsid w:val="00CF2306"/>
    <w:rsid w:val="00CF5D07"/>
    <w:rsid w:val="00D00D4A"/>
    <w:rsid w:val="00D05E9B"/>
    <w:rsid w:val="00D06823"/>
    <w:rsid w:val="00D10714"/>
    <w:rsid w:val="00D1114E"/>
    <w:rsid w:val="00D13296"/>
    <w:rsid w:val="00D1372F"/>
    <w:rsid w:val="00D1380D"/>
    <w:rsid w:val="00D1384E"/>
    <w:rsid w:val="00D13DE1"/>
    <w:rsid w:val="00D149E2"/>
    <w:rsid w:val="00D16D1E"/>
    <w:rsid w:val="00D17C47"/>
    <w:rsid w:val="00D17D3E"/>
    <w:rsid w:val="00D22FB7"/>
    <w:rsid w:val="00D24A4F"/>
    <w:rsid w:val="00D25A85"/>
    <w:rsid w:val="00D26C48"/>
    <w:rsid w:val="00D314A7"/>
    <w:rsid w:val="00D36FAC"/>
    <w:rsid w:val="00D40740"/>
    <w:rsid w:val="00D447F8"/>
    <w:rsid w:val="00D44ADC"/>
    <w:rsid w:val="00D459E6"/>
    <w:rsid w:val="00D50068"/>
    <w:rsid w:val="00D50945"/>
    <w:rsid w:val="00D55355"/>
    <w:rsid w:val="00D5596B"/>
    <w:rsid w:val="00D61CAA"/>
    <w:rsid w:val="00D65A49"/>
    <w:rsid w:val="00D71BDB"/>
    <w:rsid w:val="00D73803"/>
    <w:rsid w:val="00D80253"/>
    <w:rsid w:val="00D802AF"/>
    <w:rsid w:val="00D80B53"/>
    <w:rsid w:val="00D8409C"/>
    <w:rsid w:val="00D8647F"/>
    <w:rsid w:val="00D879C9"/>
    <w:rsid w:val="00D90998"/>
    <w:rsid w:val="00D94B3A"/>
    <w:rsid w:val="00D95213"/>
    <w:rsid w:val="00D9547B"/>
    <w:rsid w:val="00DA1ADF"/>
    <w:rsid w:val="00DB0AC5"/>
    <w:rsid w:val="00DB0AF2"/>
    <w:rsid w:val="00DB1B8E"/>
    <w:rsid w:val="00DB3862"/>
    <w:rsid w:val="00DB42E9"/>
    <w:rsid w:val="00DB46C9"/>
    <w:rsid w:val="00DB5160"/>
    <w:rsid w:val="00DC52E7"/>
    <w:rsid w:val="00DC728A"/>
    <w:rsid w:val="00DD0C8D"/>
    <w:rsid w:val="00DD23F7"/>
    <w:rsid w:val="00DD6373"/>
    <w:rsid w:val="00DD71E1"/>
    <w:rsid w:val="00DD7450"/>
    <w:rsid w:val="00DE0939"/>
    <w:rsid w:val="00DE3EC8"/>
    <w:rsid w:val="00DF21B3"/>
    <w:rsid w:val="00DF5F84"/>
    <w:rsid w:val="00DF6BB6"/>
    <w:rsid w:val="00E062BB"/>
    <w:rsid w:val="00E1065D"/>
    <w:rsid w:val="00E10CEE"/>
    <w:rsid w:val="00E13A76"/>
    <w:rsid w:val="00E13D0B"/>
    <w:rsid w:val="00E22C11"/>
    <w:rsid w:val="00E23C96"/>
    <w:rsid w:val="00E2529C"/>
    <w:rsid w:val="00E27757"/>
    <w:rsid w:val="00E277FD"/>
    <w:rsid w:val="00E30DBA"/>
    <w:rsid w:val="00E32C37"/>
    <w:rsid w:val="00E359FA"/>
    <w:rsid w:val="00E37745"/>
    <w:rsid w:val="00E41770"/>
    <w:rsid w:val="00E41C3D"/>
    <w:rsid w:val="00E42E15"/>
    <w:rsid w:val="00E43617"/>
    <w:rsid w:val="00E43ED6"/>
    <w:rsid w:val="00E4402A"/>
    <w:rsid w:val="00E5084A"/>
    <w:rsid w:val="00E55980"/>
    <w:rsid w:val="00E62B9A"/>
    <w:rsid w:val="00E63F7D"/>
    <w:rsid w:val="00E65AFA"/>
    <w:rsid w:val="00E6771C"/>
    <w:rsid w:val="00E72E43"/>
    <w:rsid w:val="00E752AF"/>
    <w:rsid w:val="00E75996"/>
    <w:rsid w:val="00E7667B"/>
    <w:rsid w:val="00E87889"/>
    <w:rsid w:val="00E903BE"/>
    <w:rsid w:val="00E91496"/>
    <w:rsid w:val="00E93142"/>
    <w:rsid w:val="00E93F04"/>
    <w:rsid w:val="00E95098"/>
    <w:rsid w:val="00EA3112"/>
    <w:rsid w:val="00EA5B67"/>
    <w:rsid w:val="00EA5CA2"/>
    <w:rsid w:val="00EA6A99"/>
    <w:rsid w:val="00EB4074"/>
    <w:rsid w:val="00EC2C91"/>
    <w:rsid w:val="00EC2EF2"/>
    <w:rsid w:val="00EC7926"/>
    <w:rsid w:val="00ED012B"/>
    <w:rsid w:val="00ED01D8"/>
    <w:rsid w:val="00ED3102"/>
    <w:rsid w:val="00EE38CA"/>
    <w:rsid w:val="00EE425E"/>
    <w:rsid w:val="00EE707C"/>
    <w:rsid w:val="00EF01BE"/>
    <w:rsid w:val="00EF0339"/>
    <w:rsid w:val="00EF1662"/>
    <w:rsid w:val="00EF1721"/>
    <w:rsid w:val="00EF49FF"/>
    <w:rsid w:val="00F01EF1"/>
    <w:rsid w:val="00F04939"/>
    <w:rsid w:val="00F11D71"/>
    <w:rsid w:val="00F15BF1"/>
    <w:rsid w:val="00F22B3D"/>
    <w:rsid w:val="00F240BB"/>
    <w:rsid w:val="00F24660"/>
    <w:rsid w:val="00F26080"/>
    <w:rsid w:val="00F27D17"/>
    <w:rsid w:val="00F32F1C"/>
    <w:rsid w:val="00F33AF0"/>
    <w:rsid w:val="00F36E23"/>
    <w:rsid w:val="00F40CC3"/>
    <w:rsid w:val="00F4213F"/>
    <w:rsid w:val="00F44F9E"/>
    <w:rsid w:val="00F47FE2"/>
    <w:rsid w:val="00F506F9"/>
    <w:rsid w:val="00F5126A"/>
    <w:rsid w:val="00F60F8B"/>
    <w:rsid w:val="00F61903"/>
    <w:rsid w:val="00F63519"/>
    <w:rsid w:val="00F639FD"/>
    <w:rsid w:val="00F66EAB"/>
    <w:rsid w:val="00F677AD"/>
    <w:rsid w:val="00F76186"/>
    <w:rsid w:val="00F811B0"/>
    <w:rsid w:val="00F90082"/>
    <w:rsid w:val="00F97762"/>
    <w:rsid w:val="00FA4D7E"/>
    <w:rsid w:val="00FA576C"/>
    <w:rsid w:val="00FA58EC"/>
    <w:rsid w:val="00FA6A84"/>
    <w:rsid w:val="00FB010E"/>
    <w:rsid w:val="00FB0B54"/>
    <w:rsid w:val="00FB3A1D"/>
    <w:rsid w:val="00FB5E26"/>
    <w:rsid w:val="00FC0832"/>
    <w:rsid w:val="00FC4CDE"/>
    <w:rsid w:val="00FC5E94"/>
    <w:rsid w:val="00FC614E"/>
    <w:rsid w:val="00FC6281"/>
    <w:rsid w:val="00FD0E7A"/>
    <w:rsid w:val="00FD1FDB"/>
    <w:rsid w:val="00FD200B"/>
    <w:rsid w:val="00FD5CC8"/>
    <w:rsid w:val="00FD5D6F"/>
    <w:rsid w:val="00FE04AA"/>
    <w:rsid w:val="00FE7369"/>
    <w:rsid w:val="00FF01CE"/>
    <w:rsid w:val="00FF2DBD"/>
    <w:rsid w:val="00FF4838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5419065"/>
  <w15:docId w15:val="{F519ABE5-206C-406D-80DB-18BBE0BF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08DC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6D7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7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D76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7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76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7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76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76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76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1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70DB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D7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6D7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6D76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6D76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6D76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6D76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6D7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6D76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D76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6D76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D76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rsid w:val="006D76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D7651"/>
    <w:rPr>
      <w:rFonts w:ascii="Verdana" w:hAnsi="Verdana"/>
    </w:rPr>
  </w:style>
  <w:style w:type="paragraph" w:styleId="FootnoteText">
    <w:name w:val="footnote text"/>
    <w:basedOn w:val="Normal"/>
    <w:link w:val="FootnoteTextChar"/>
    <w:rsid w:val="006D7651"/>
  </w:style>
  <w:style w:type="character" w:customStyle="1" w:styleId="FootnoteTextChar">
    <w:name w:val="Footnote Text Char"/>
    <w:basedOn w:val="DefaultParagraphFont"/>
    <w:link w:val="FootnoteText"/>
    <w:rsid w:val="006D7651"/>
    <w:rPr>
      <w:rFonts w:ascii="Verdana" w:hAnsi="Verdana"/>
    </w:rPr>
  </w:style>
  <w:style w:type="paragraph" w:styleId="Signature">
    <w:name w:val="Signature"/>
    <w:basedOn w:val="Normal"/>
    <w:link w:val="SignatureChar"/>
    <w:rsid w:val="006D765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6D7651"/>
    <w:rPr>
      <w:rFonts w:ascii="Verdana" w:hAnsi="Verdana"/>
    </w:rPr>
  </w:style>
  <w:style w:type="paragraph" w:styleId="DocumentMap">
    <w:name w:val="Document Map"/>
    <w:basedOn w:val="Normal"/>
    <w:link w:val="DocumentMapChar"/>
    <w:rsid w:val="006D76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76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7651"/>
    <w:rPr>
      <w:rFonts w:ascii="Verdana" w:hAnsi="Verdan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6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651"/>
    <w:rPr>
      <w:rFonts w:ascii="Verdana" w:hAnsi="Verdana"/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rsid w:val="006D7651"/>
    <w:pPr>
      <w:ind w:left="200" w:hanging="200"/>
    </w:pPr>
  </w:style>
  <w:style w:type="paragraph" w:styleId="Index2">
    <w:name w:val="index 2"/>
    <w:basedOn w:val="Normal"/>
    <w:next w:val="Normal"/>
    <w:autoRedefine/>
    <w:rsid w:val="006D7651"/>
    <w:pPr>
      <w:ind w:left="400" w:hanging="200"/>
    </w:pPr>
  </w:style>
  <w:style w:type="paragraph" w:styleId="Index3">
    <w:name w:val="index 3"/>
    <w:basedOn w:val="Normal"/>
    <w:next w:val="Normal"/>
    <w:autoRedefine/>
    <w:rsid w:val="006D7651"/>
    <w:pPr>
      <w:ind w:left="600" w:hanging="200"/>
    </w:pPr>
  </w:style>
  <w:style w:type="paragraph" w:styleId="Index4">
    <w:name w:val="index 4"/>
    <w:basedOn w:val="Normal"/>
    <w:next w:val="Normal"/>
    <w:autoRedefine/>
    <w:rsid w:val="006D7651"/>
    <w:pPr>
      <w:ind w:left="800" w:hanging="200"/>
    </w:pPr>
  </w:style>
  <w:style w:type="paragraph" w:styleId="Index5">
    <w:name w:val="index 5"/>
    <w:basedOn w:val="Normal"/>
    <w:next w:val="Normal"/>
    <w:autoRedefine/>
    <w:rsid w:val="006D7651"/>
    <w:pPr>
      <w:ind w:left="1000" w:hanging="200"/>
    </w:pPr>
  </w:style>
  <w:style w:type="paragraph" w:styleId="Index6">
    <w:name w:val="index 6"/>
    <w:basedOn w:val="Normal"/>
    <w:next w:val="Normal"/>
    <w:autoRedefine/>
    <w:rsid w:val="006D7651"/>
    <w:pPr>
      <w:ind w:left="1200" w:hanging="200"/>
    </w:pPr>
  </w:style>
  <w:style w:type="paragraph" w:styleId="Index7">
    <w:name w:val="index 7"/>
    <w:basedOn w:val="Normal"/>
    <w:next w:val="Normal"/>
    <w:autoRedefine/>
    <w:rsid w:val="006D7651"/>
    <w:pPr>
      <w:ind w:left="1400" w:hanging="200"/>
    </w:pPr>
  </w:style>
  <w:style w:type="paragraph" w:styleId="Index8">
    <w:name w:val="index 8"/>
    <w:basedOn w:val="Normal"/>
    <w:next w:val="Normal"/>
    <w:autoRedefine/>
    <w:rsid w:val="006D7651"/>
    <w:pPr>
      <w:ind w:left="1600" w:hanging="200"/>
    </w:pPr>
  </w:style>
  <w:style w:type="paragraph" w:styleId="Index9">
    <w:name w:val="index 9"/>
    <w:basedOn w:val="Normal"/>
    <w:next w:val="Normal"/>
    <w:autoRedefine/>
    <w:rsid w:val="006D7651"/>
    <w:pPr>
      <w:ind w:left="1800" w:hanging="200"/>
    </w:pPr>
  </w:style>
  <w:style w:type="paragraph" w:styleId="IndexHeading">
    <w:name w:val="index heading"/>
    <w:basedOn w:val="Normal"/>
    <w:next w:val="Index1"/>
    <w:rsid w:val="006D7651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rsid w:val="006D765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6D7651"/>
    <w:rPr>
      <w:rFonts w:ascii="Consolas" w:hAnsi="Consolas"/>
    </w:rPr>
  </w:style>
  <w:style w:type="paragraph" w:styleId="HTMLAddress">
    <w:name w:val="HTML Address"/>
    <w:basedOn w:val="Normal"/>
    <w:link w:val="HTMLAddressChar"/>
    <w:rsid w:val="006D765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D7651"/>
    <w:rPr>
      <w:rFonts w:ascii="Verdana" w:hAnsi="Verdana"/>
      <w:i/>
      <w:iCs/>
    </w:rPr>
  </w:style>
  <w:style w:type="paragraph" w:styleId="NoteHeading">
    <w:name w:val="Note Heading"/>
    <w:basedOn w:val="Normal"/>
    <w:next w:val="Normal"/>
    <w:link w:val="NoteHeadingChar"/>
    <w:rsid w:val="006D7651"/>
  </w:style>
  <w:style w:type="character" w:customStyle="1" w:styleId="NoteHeadingChar">
    <w:name w:val="Note Heading Char"/>
    <w:basedOn w:val="DefaultParagraphFont"/>
    <w:link w:val="NoteHeading"/>
    <w:rsid w:val="006D7651"/>
    <w:rPr>
      <w:rFonts w:ascii="Verdana" w:hAnsi="Verdana"/>
    </w:rPr>
  </w:style>
  <w:style w:type="paragraph" w:styleId="ListContinue">
    <w:name w:val="List Continue"/>
    <w:basedOn w:val="Normal"/>
    <w:rsid w:val="006D7651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6D7651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6D7651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6D7651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6D7651"/>
    <w:pPr>
      <w:spacing w:after="120"/>
      <w:ind w:left="1415"/>
      <w:contextualSpacing/>
    </w:pPr>
  </w:style>
  <w:style w:type="paragraph" w:styleId="EnvelopeAddress">
    <w:name w:val="envelope address"/>
    <w:basedOn w:val="Normal"/>
    <w:rsid w:val="006D765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D7651"/>
    <w:rPr>
      <w:rFonts w:asciiTheme="majorHAnsi" w:eastAsiaTheme="majorEastAsia" w:hAnsiTheme="majorHAnsi" w:cstheme="majorBidi"/>
    </w:rPr>
  </w:style>
  <w:style w:type="paragraph" w:styleId="CommentText">
    <w:name w:val="annotation text"/>
    <w:basedOn w:val="Normal"/>
    <w:link w:val="CommentTextChar"/>
    <w:rsid w:val="006D7651"/>
  </w:style>
  <w:style w:type="character" w:customStyle="1" w:styleId="CommentTextChar">
    <w:name w:val="Comment Text Char"/>
    <w:basedOn w:val="DefaultParagraphFont"/>
    <w:link w:val="CommentText"/>
    <w:rsid w:val="006D765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6D7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7651"/>
    <w:rPr>
      <w:rFonts w:ascii="Verdana" w:hAnsi="Verdana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6D765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rsid w:val="006D7651"/>
  </w:style>
  <w:style w:type="paragraph" w:styleId="Quote">
    <w:name w:val="Quote"/>
    <w:basedOn w:val="Normal"/>
    <w:next w:val="Normal"/>
    <w:link w:val="QuoteChar"/>
    <w:uiPriority w:val="29"/>
    <w:qFormat/>
    <w:rsid w:val="006D76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7651"/>
    <w:rPr>
      <w:rFonts w:ascii="Verdana" w:hAnsi="Verdana"/>
      <w:i/>
      <w:iCs/>
      <w:color w:val="000000" w:themeColor="text1"/>
    </w:rPr>
  </w:style>
  <w:style w:type="paragraph" w:styleId="BodyText">
    <w:name w:val="Body Text"/>
    <w:basedOn w:val="Normal"/>
    <w:link w:val="BodyTextChar"/>
    <w:rsid w:val="006D76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D7651"/>
    <w:rPr>
      <w:rFonts w:ascii="Verdana" w:hAnsi="Verdana"/>
    </w:rPr>
  </w:style>
  <w:style w:type="paragraph" w:styleId="BodyText2">
    <w:name w:val="Body Text 2"/>
    <w:basedOn w:val="Normal"/>
    <w:link w:val="BodyText2Char"/>
    <w:rsid w:val="006D76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D7651"/>
    <w:rPr>
      <w:rFonts w:ascii="Verdana" w:hAnsi="Verdana"/>
    </w:rPr>
  </w:style>
  <w:style w:type="paragraph" w:styleId="BodyText3">
    <w:name w:val="Body Text 3"/>
    <w:basedOn w:val="Normal"/>
    <w:link w:val="BodyText3Char"/>
    <w:rsid w:val="006D76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7651"/>
    <w:rPr>
      <w:rFonts w:ascii="Verdana" w:hAnsi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D765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D7651"/>
    <w:rPr>
      <w:rFonts w:ascii="Verdana" w:hAnsi="Verdana"/>
    </w:rPr>
  </w:style>
  <w:style w:type="paragraph" w:styleId="BodyTextIndent">
    <w:name w:val="Body Text Indent"/>
    <w:basedOn w:val="Normal"/>
    <w:link w:val="BodyTextIndentChar"/>
    <w:rsid w:val="006D765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D7651"/>
    <w:rPr>
      <w:rFonts w:ascii="Verdana" w:hAnsi="Verdana"/>
    </w:rPr>
  </w:style>
  <w:style w:type="paragraph" w:styleId="BodyTextFirstIndent2">
    <w:name w:val="Body Text First Indent 2"/>
    <w:basedOn w:val="BodyTextIndent"/>
    <w:link w:val="BodyTextFirstIndent2Char"/>
    <w:rsid w:val="006D765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6D7651"/>
    <w:rPr>
      <w:rFonts w:ascii="Verdana" w:hAnsi="Verdana"/>
    </w:rPr>
  </w:style>
  <w:style w:type="paragraph" w:styleId="BlockText">
    <w:name w:val="Block Text"/>
    <w:basedOn w:val="Normal"/>
    <w:rsid w:val="006D765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losing">
    <w:name w:val="Closing"/>
    <w:basedOn w:val="Normal"/>
    <w:link w:val="ClosingChar"/>
    <w:rsid w:val="006D7651"/>
    <w:pPr>
      <w:ind w:left="4252"/>
    </w:pPr>
  </w:style>
  <w:style w:type="character" w:customStyle="1" w:styleId="ClosingChar">
    <w:name w:val="Closing Char"/>
    <w:basedOn w:val="DefaultParagraphFont"/>
    <w:link w:val="Closing"/>
    <w:rsid w:val="006D7651"/>
    <w:rPr>
      <w:rFonts w:ascii="Verdana" w:hAnsi="Verdana"/>
    </w:rPr>
  </w:style>
  <w:style w:type="paragraph" w:styleId="EndnoteText">
    <w:name w:val="endnote text"/>
    <w:basedOn w:val="Normal"/>
    <w:link w:val="EndnoteTextChar"/>
    <w:rsid w:val="006D7651"/>
  </w:style>
  <w:style w:type="character" w:customStyle="1" w:styleId="EndnoteTextChar">
    <w:name w:val="Endnote Text Char"/>
    <w:basedOn w:val="DefaultParagraphFont"/>
    <w:link w:val="EndnoteText"/>
    <w:rsid w:val="006D7651"/>
    <w:rPr>
      <w:rFonts w:ascii="Verdana" w:hAnsi="Verdana"/>
    </w:rPr>
  </w:style>
  <w:style w:type="paragraph" w:styleId="List">
    <w:name w:val="List"/>
    <w:basedOn w:val="Normal"/>
    <w:rsid w:val="006D7651"/>
    <w:pPr>
      <w:ind w:left="283" w:hanging="283"/>
      <w:contextualSpacing/>
    </w:pPr>
  </w:style>
  <w:style w:type="paragraph" w:styleId="List2">
    <w:name w:val="List 2"/>
    <w:basedOn w:val="Normal"/>
    <w:rsid w:val="006D7651"/>
    <w:pPr>
      <w:ind w:left="566" w:hanging="283"/>
      <w:contextualSpacing/>
    </w:pPr>
  </w:style>
  <w:style w:type="paragraph" w:styleId="List3">
    <w:name w:val="List 3"/>
    <w:basedOn w:val="Normal"/>
    <w:rsid w:val="006D7651"/>
    <w:pPr>
      <w:ind w:left="849" w:hanging="283"/>
      <w:contextualSpacing/>
    </w:pPr>
  </w:style>
  <w:style w:type="paragraph" w:styleId="List4">
    <w:name w:val="List 4"/>
    <w:basedOn w:val="Normal"/>
    <w:rsid w:val="006D7651"/>
    <w:pPr>
      <w:ind w:left="1132" w:hanging="283"/>
      <w:contextualSpacing/>
    </w:pPr>
  </w:style>
  <w:style w:type="paragraph" w:styleId="List5">
    <w:name w:val="List 5"/>
    <w:basedOn w:val="Normal"/>
    <w:rsid w:val="006D7651"/>
    <w:pPr>
      <w:ind w:left="1415" w:hanging="283"/>
      <w:contextualSpacing/>
    </w:pPr>
  </w:style>
  <w:style w:type="paragraph" w:styleId="ListParagraph">
    <w:name w:val="List Paragraph"/>
    <w:basedOn w:val="Normal"/>
    <w:uiPriority w:val="34"/>
    <w:qFormat/>
    <w:rsid w:val="006D765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D7651"/>
  </w:style>
  <w:style w:type="paragraph" w:styleId="TOAHeading">
    <w:name w:val="toa heading"/>
    <w:basedOn w:val="Normal"/>
    <w:next w:val="Normal"/>
    <w:rsid w:val="006D76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rsid w:val="006D7651"/>
    <w:pPr>
      <w:ind w:left="200" w:hanging="200"/>
    </w:pPr>
  </w:style>
  <w:style w:type="paragraph" w:styleId="MacroText">
    <w:name w:val="macro"/>
    <w:link w:val="MacroTextChar"/>
    <w:rsid w:val="006D76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D7651"/>
    <w:rPr>
      <w:rFonts w:ascii="Consolas" w:hAnsi="Consolas"/>
    </w:rPr>
  </w:style>
  <w:style w:type="paragraph" w:styleId="ListBullet">
    <w:name w:val="List Bullet"/>
    <w:basedOn w:val="Normal"/>
    <w:rsid w:val="006D7651"/>
    <w:pPr>
      <w:numPr>
        <w:numId w:val="1"/>
      </w:numPr>
      <w:contextualSpacing/>
    </w:pPr>
  </w:style>
  <w:style w:type="paragraph" w:styleId="ListBullet2">
    <w:name w:val="List Bullet 2"/>
    <w:basedOn w:val="Normal"/>
    <w:rsid w:val="006D7651"/>
    <w:pPr>
      <w:numPr>
        <w:numId w:val="2"/>
      </w:numPr>
      <w:contextualSpacing/>
    </w:pPr>
  </w:style>
  <w:style w:type="paragraph" w:styleId="ListBullet3">
    <w:name w:val="List Bullet 3"/>
    <w:basedOn w:val="Normal"/>
    <w:rsid w:val="006D7651"/>
    <w:pPr>
      <w:numPr>
        <w:numId w:val="3"/>
      </w:numPr>
      <w:contextualSpacing/>
    </w:pPr>
  </w:style>
  <w:style w:type="paragraph" w:styleId="ListBullet4">
    <w:name w:val="List Bullet 4"/>
    <w:basedOn w:val="Normal"/>
    <w:rsid w:val="006D7651"/>
    <w:pPr>
      <w:numPr>
        <w:numId w:val="4"/>
      </w:numPr>
      <w:contextualSpacing/>
    </w:pPr>
  </w:style>
  <w:style w:type="paragraph" w:styleId="ListBullet5">
    <w:name w:val="List Bullet 5"/>
    <w:basedOn w:val="Normal"/>
    <w:rsid w:val="006D7651"/>
    <w:pPr>
      <w:numPr>
        <w:numId w:val="5"/>
      </w:numPr>
      <w:contextualSpacing/>
    </w:pPr>
  </w:style>
  <w:style w:type="paragraph" w:styleId="NormalWeb">
    <w:name w:val="Normal (Web)"/>
    <w:basedOn w:val="Normal"/>
    <w:rsid w:val="006D7651"/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6D7651"/>
    <w:pPr>
      <w:numPr>
        <w:numId w:val="6"/>
      </w:numPr>
      <w:contextualSpacing/>
    </w:pPr>
  </w:style>
  <w:style w:type="paragraph" w:styleId="ListNumber2">
    <w:name w:val="List Number 2"/>
    <w:basedOn w:val="Normal"/>
    <w:rsid w:val="006D7651"/>
    <w:pPr>
      <w:numPr>
        <w:numId w:val="7"/>
      </w:numPr>
      <w:contextualSpacing/>
    </w:pPr>
  </w:style>
  <w:style w:type="paragraph" w:styleId="ListNumber3">
    <w:name w:val="List Number 3"/>
    <w:basedOn w:val="Normal"/>
    <w:rsid w:val="006D7651"/>
    <w:pPr>
      <w:numPr>
        <w:numId w:val="8"/>
      </w:numPr>
      <w:contextualSpacing/>
    </w:pPr>
  </w:style>
  <w:style w:type="paragraph" w:styleId="ListNumber4">
    <w:name w:val="List Number 4"/>
    <w:basedOn w:val="Normal"/>
    <w:rsid w:val="006D7651"/>
    <w:pPr>
      <w:numPr>
        <w:numId w:val="9"/>
      </w:numPr>
      <w:contextualSpacing/>
    </w:pPr>
  </w:style>
  <w:style w:type="paragraph" w:styleId="ListNumber5">
    <w:name w:val="List Number 5"/>
    <w:basedOn w:val="Normal"/>
    <w:rsid w:val="006D7651"/>
    <w:pPr>
      <w:numPr>
        <w:numId w:val="10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6D76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D76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rsid w:val="006D7651"/>
  </w:style>
  <w:style w:type="character" w:customStyle="1" w:styleId="DateChar">
    <w:name w:val="Date Char"/>
    <w:basedOn w:val="DefaultParagraphFont"/>
    <w:link w:val="Date"/>
    <w:rsid w:val="006D7651"/>
    <w:rPr>
      <w:rFonts w:ascii="Verdana" w:hAnsi="Verdana"/>
    </w:rPr>
  </w:style>
  <w:style w:type="paragraph" w:styleId="BodyTextIndent2">
    <w:name w:val="Body Text Indent 2"/>
    <w:basedOn w:val="Normal"/>
    <w:link w:val="BodyTextIndent2Char"/>
    <w:rsid w:val="006D765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D7651"/>
    <w:rPr>
      <w:rFonts w:ascii="Verdana" w:hAnsi="Verdana"/>
    </w:rPr>
  </w:style>
  <w:style w:type="paragraph" w:styleId="BodyTextIndent3">
    <w:name w:val="Body Text Indent 3"/>
    <w:basedOn w:val="Normal"/>
    <w:link w:val="BodyTextIndent3Char"/>
    <w:rsid w:val="006D76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7651"/>
    <w:rPr>
      <w:rFonts w:ascii="Verdana" w:hAnsi="Verdana"/>
      <w:sz w:val="16"/>
      <w:szCs w:val="16"/>
    </w:rPr>
  </w:style>
  <w:style w:type="paragraph" w:styleId="TOC1">
    <w:name w:val="toc 1"/>
    <w:basedOn w:val="Normal"/>
    <w:next w:val="Normal"/>
    <w:autoRedefine/>
    <w:rsid w:val="006D7651"/>
    <w:pPr>
      <w:spacing w:after="100"/>
    </w:pPr>
  </w:style>
  <w:style w:type="paragraph" w:styleId="TOC2">
    <w:name w:val="toc 2"/>
    <w:basedOn w:val="Normal"/>
    <w:next w:val="Normal"/>
    <w:autoRedefine/>
    <w:rsid w:val="006D7651"/>
    <w:pPr>
      <w:spacing w:after="100"/>
      <w:ind w:left="200"/>
    </w:pPr>
  </w:style>
  <w:style w:type="paragraph" w:styleId="TOC3">
    <w:name w:val="toc 3"/>
    <w:basedOn w:val="Normal"/>
    <w:next w:val="Normal"/>
    <w:autoRedefine/>
    <w:rsid w:val="006D7651"/>
    <w:pPr>
      <w:spacing w:after="100"/>
      <w:ind w:left="400"/>
    </w:pPr>
  </w:style>
  <w:style w:type="paragraph" w:styleId="TOC4">
    <w:name w:val="toc 4"/>
    <w:basedOn w:val="Normal"/>
    <w:next w:val="Normal"/>
    <w:autoRedefine/>
    <w:rsid w:val="006D7651"/>
    <w:pPr>
      <w:spacing w:after="100"/>
      <w:ind w:left="600"/>
    </w:pPr>
  </w:style>
  <w:style w:type="paragraph" w:styleId="TOC5">
    <w:name w:val="toc 5"/>
    <w:basedOn w:val="Normal"/>
    <w:next w:val="Normal"/>
    <w:autoRedefine/>
    <w:rsid w:val="006D7651"/>
    <w:pPr>
      <w:spacing w:after="100"/>
      <w:ind w:left="800"/>
    </w:pPr>
  </w:style>
  <w:style w:type="paragraph" w:styleId="TOC6">
    <w:name w:val="toc 6"/>
    <w:basedOn w:val="Normal"/>
    <w:next w:val="Normal"/>
    <w:autoRedefine/>
    <w:rsid w:val="006D7651"/>
    <w:pPr>
      <w:spacing w:after="100"/>
      <w:ind w:left="1000"/>
    </w:pPr>
  </w:style>
  <w:style w:type="paragraph" w:styleId="TOC7">
    <w:name w:val="toc 7"/>
    <w:basedOn w:val="Normal"/>
    <w:next w:val="Normal"/>
    <w:autoRedefine/>
    <w:rsid w:val="006D7651"/>
    <w:pPr>
      <w:spacing w:after="100"/>
      <w:ind w:left="1200"/>
    </w:pPr>
  </w:style>
  <w:style w:type="paragraph" w:styleId="TOC8">
    <w:name w:val="toc 8"/>
    <w:basedOn w:val="Normal"/>
    <w:next w:val="Normal"/>
    <w:autoRedefine/>
    <w:rsid w:val="006D7651"/>
    <w:pPr>
      <w:spacing w:after="100"/>
      <w:ind w:left="1400"/>
    </w:pPr>
  </w:style>
  <w:style w:type="paragraph" w:styleId="TOC9">
    <w:name w:val="toc 9"/>
    <w:basedOn w:val="Normal"/>
    <w:next w:val="Normal"/>
    <w:autoRedefine/>
    <w:rsid w:val="006D765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651"/>
    <w:pPr>
      <w:outlineLvl w:val="9"/>
    </w:pPr>
  </w:style>
  <w:style w:type="paragraph" w:styleId="Salutation">
    <w:name w:val="Salutation"/>
    <w:basedOn w:val="Normal"/>
    <w:next w:val="Normal"/>
    <w:link w:val="SalutationChar"/>
    <w:rsid w:val="006D7651"/>
  </w:style>
  <w:style w:type="character" w:customStyle="1" w:styleId="SalutationChar">
    <w:name w:val="Salutation Char"/>
    <w:basedOn w:val="DefaultParagraphFont"/>
    <w:link w:val="Salutation"/>
    <w:rsid w:val="006D7651"/>
    <w:rPr>
      <w:rFonts w:ascii="Verdana" w:hAnsi="Verdana"/>
    </w:rPr>
  </w:style>
  <w:style w:type="paragraph" w:styleId="PlainText">
    <w:name w:val="Plain Text"/>
    <w:basedOn w:val="Normal"/>
    <w:link w:val="PlainTextChar"/>
    <w:rsid w:val="006D765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D7651"/>
    <w:rPr>
      <w:rFonts w:ascii="Consolas" w:hAnsi="Consolas"/>
      <w:sz w:val="21"/>
      <w:szCs w:val="21"/>
    </w:rPr>
  </w:style>
  <w:style w:type="paragraph" w:styleId="NormalIndent">
    <w:name w:val="Normal Indent"/>
    <w:basedOn w:val="Normal"/>
    <w:rsid w:val="006D7651"/>
    <w:pPr>
      <w:ind w:left="1304"/>
    </w:pPr>
  </w:style>
  <w:style w:type="paragraph" w:styleId="E-mailSignature">
    <w:name w:val="E-mail Signature"/>
    <w:basedOn w:val="Normal"/>
    <w:link w:val="E-mailSignatureChar"/>
    <w:rsid w:val="006D7651"/>
  </w:style>
  <w:style w:type="character" w:customStyle="1" w:styleId="E-mailSignatureChar">
    <w:name w:val="E-mail Signature Char"/>
    <w:basedOn w:val="DefaultParagraphFont"/>
    <w:link w:val="E-mailSignature"/>
    <w:rsid w:val="006D7651"/>
    <w:rPr>
      <w:rFonts w:ascii="Verdana" w:hAnsi="Verdana"/>
    </w:rPr>
  </w:style>
  <w:style w:type="paragraph" w:styleId="MessageHeader">
    <w:name w:val="Message Header"/>
    <w:basedOn w:val="Normal"/>
    <w:link w:val="MessageHeaderChar"/>
    <w:rsid w:val="006D76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D76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rsid w:val="006D76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D7651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.vehkalahti@punainenrist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6DA3-C4E0-43AB-B408-E67A93F1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837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PR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rli</dc:creator>
  <cp:lastModifiedBy>Olli Sanna</cp:lastModifiedBy>
  <cp:revision>2</cp:revision>
  <cp:lastPrinted>2015-05-22T12:14:00Z</cp:lastPrinted>
  <dcterms:created xsi:type="dcterms:W3CDTF">2018-10-26T11:56:00Z</dcterms:created>
  <dcterms:modified xsi:type="dcterms:W3CDTF">2018-10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